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145B5" w14:textId="077368EE" w:rsidR="00F90C23" w:rsidRPr="00CD7FE5" w:rsidRDefault="00F0254C" w:rsidP="00B255D9">
      <w:pPr>
        <w:spacing w:after="0" w:line="240" w:lineRule="auto"/>
        <w:rPr>
          <w:rFonts w:eastAsia="Times" w:cstheme="minorHAnsi"/>
          <w:color w:val="000000"/>
          <w:sz w:val="24"/>
          <w:szCs w:val="23"/>
        </w:rPr>
      </w:pPr>
      <w:r w:rsidRPr="00CD7FE5">
        <w:rPr>
          <w:rFonts w:eastAsia="Times" w:cstheme="minorHAnsi"/>
          <w:sz w:val="24"/>
          <w:szCs w:val="23"/>
        </w:rPr>
        <w:t xml:space="preserve">As long as funds are available, 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Rose McGill </w:t>
      </w:r>
      <w:r w:rsidRPr="00CD7FE5">
        <w:rPr>
          <w:rFonts w:eastAsia="Times" w:cstheme="minorHAnsi"/>
          <w:color w:val="000000"/>
          <w:sz w:val="24"/>
          <w:szCs w:val="23"/>
        </w:rPr>
        <w:t>Undergraduate Emergency As</w:t>
      </w:r>
      <w:bookmarkStart w:id="0" w:name="_GoBack"/>
      <w:bookmarkEnd w:id="0"/>
      <w:r w:rsidRPr="00CD7FE5">
        <w:rPr>
          <w:rFonts w:eastAsia="Times" w:cstheme="minorHAnsi"/>
          <w:color w:val="000000"/>
          <w:sz w:val="24"/>
          <w:szCs w:val="23"/>
        </w:rPr>
        <w:t>sistance Grant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of up to $1,000 per year are available during the school year to </w:t>
      </w:r>
      <w:r w:rsidR="00EA0C0C" w:rsidRPr="00CD7FE5">
        <w:rPr>
          <w:rFonts w:eastAsia="Times" w:cstheme="minorHAnsi"/>
          <w:color w:val="000000"/>
          <w:sz w:val="24"/>
          <w:szCs w:val="23"/>
        </w:rPr>
        <w:t>initiated member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who face financial emergenc</w:t>
      </w:r>
      <w:r w:rsidRPr="00CD7FE5">
        <w:rPr>
          <w:rFonts w:eastAsia="Times" w:cstheme="minorHAnsi"/>
          <w:color w:val="000000"/>
          <w:sz w:val="24"/>
          <w:szCs w:val="23"/>
        </w:rPr>
        <w:t>ie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. These grants are confidential. Associate members are not eligible. </w:t>
      </w:r>
      <w:r w:rsidRPr="00CD7FE5">
        <w:rPr>
          <w:rFonts w:eastAsia="Times" w:cstheme="minorHAnsi"/>
          <w:color w:val="000000"/>
          <w:sz w:val="24"/>
          <w:szCs w:val="23"/>
        </w:rPr>
        <w:t>R</w:t>
      </w:r>
      <w:r w:rsidR="00F90C23" w:rsidRPr="00CD7FE5">
        <w:rPr>
          <w:rFonts w:eastAsia="Times" w:cstheme="minorHAnsi"/>
          <w:color w:val="000000"/>
          <w:sz w:val="24"/>
          <w:szCs w:val="23"/>
        </w:rPr>
        <w:t>ecipient</w:t>
      </w:r>
      <w:r w:rsidRPr="00CD7FE5">
        <w:rPr>
          <w:rFonts w:eastAsia="Times" w:cstheme="minorHAnsi"/>
          <w:color w:val="000000"/>
          <w:sz w:val="24"/>
          <w:szCs w:val="23"/>
        </w:rPr>
        <w:t>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must be full-time student</w:t>
      </w:r>
      <w:r w:rsidRPr="00CD7FE5">
        <w:rPr>
          <w:rFonts w:eastAsia="Times" w:cstheme="minorHAnsi"/>
          <w:color w:val="000000"/>
          <w:sz w:val="24"/>
          <w:szCs w:val="23"/>
        </w:rPr>
        <w:t>s</w:t>
      </w:r>
      <w:r w:rsidR="00F90C23" w:rsidRPr="00CD7FE5">
        <w:rPr>
          <w:rFonts w:eastAsia="Times" w:cstheme="minorHAnsi"/>
          <w:color w:val="000000"/>
          <w:sz w:val="24"/>
          <w:szCs w:val="23"/>
        </w:rPr>
        <w:t xml:space="preserve"> and active in the chapter. </w:t>
      </w:r>
    </w:p>
    <w:p w14:paraId="274C0CFE" w14:textId="77777777" w:rsidR="00F90C23" w:rsidRPr="00CD7FE5" w:rsidRDefault="00F90C23" w:rsidP="00F90C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eastAsia="Times" w:cstheme="minorHAnsi"/>
          <w:color w:val="000000"/>
          <w:sz w:val="24"/>
          <w:szCs w:val="23"/>
        </w:rPr>
      </w:pPr>
    </w:p>
    <w:p w14:paraId="2B9B36C1" w14:textId="79D57A6D" w:rsidR="00F90C23" w:rsidRPr="00CD7FE5" w:rsidRDefault="00F90C23" w:rsidP="00B255D9">
      <w:pPr>
        <w:spacing w:after="0" w:line="240" w:lineRule="auto"/>
        <w:rPr>
          <w:rFonts w:eastAsia="Times" w:cstheme="minorHAnsi"/>
          <w:color w:val="000000"/>
          <w:sz w:val="24"/>
          <w:szCs w:val="23"/>
        </w:rPr>
      </w:pPr>
      <w:r w:rsidRPr="00CD7FE5">
        <w:rPr>
          <w:rFonts w:eastAsia="Times" w:cstheme="minorHAnsi"/>
          <w:color w:val="000000"/>
          <w:sz w:val="24"/>
          <w:szCs w:val="23"/>
        </w:rPr>
        <w:t xml:space="preserve">Consult with </w:t>
      </w:r>
      <w:r w:rsidR="00B255D9" w:rsidRPr="00CD7FE5">
        <w:rPr>
          <w:rFonts w:eastAsia="Times" w:cstheme="minorHAnsi"/>
          <w:color w:val="000000"/>
          <w:sz w:val="24"/>
          <w:szCs w:val="23"/>
        </w:rPr>
        <w:t xml:space="preserve">the 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Chapter Council Adviser and </w:t>
      </w:r>
      <w:r w:rsidR="00F0254C" w:rsidRPr="00CD7FE5">
        <w:rPr>
          <w:rFonts w:eastAsia="Times" w:cstheme="minorHAnsi"/>
          <w:color w:val="000000"/>
          <w:sz w:val="24"/>
          <w:szCs w:val="23"/>
        </w:rPr>
        <w:t xml:space="preserve">follow the 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procedures </w:t>
      </w:r>
      <w:r w:rsidR="00F0254C" w:rsidRPr="00CD7FE5">
        <w:rPr>
          <w:rFonts w:eastAsia="Times" w:cstheme="minorHAnsi"/>
          <w:color w:val="000000"/>
          <w:sz w:val="24"/>
          <w:szCs w:val="23"/>
        </w:rPr>
        <w:t>listed</w:t>
      </w:r>
      <w:r w:rsidRPr="00CD7FE5">
        <w:rPr>
          <w:rFonts w:eastAsia="Times" w:cstheme="minorHAnsi"/>
          <w:color w:val="000000"/>
          <w:sz w:val="24"/>
          <w:szCs w:val="23"/>
        </w:rPr>
        <w:t xml:space="preserve"> below. </w:t>
      </w:r>
      <w:r w:rsidR="00F0254C" w:rsidRPr="00CD7FE5">
        <w:rPr>
          <w:rFonts w:eastAsia="Times" w:cstheme="minorHAnsi"/>
          <w:spacing w:val="-4"/>
          <w:sz w:val="24"/>
          <w:szCs w:val="20"/>
        </w:rPr>
        <w:t>Retain a copy for your records.</w:t>
      </w:r>
    </w:p>
    <w:p w14:paraId="7C9052B7" w14:textId="77777777" w:rsidR="00F90C23" w:rsidRPr="00CD7FE5" w:rsidRDefault="00F90C23" w:rsidP="00F90C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rPr>
          <w:rFonts w:eastAsia="Times" w:cstheme="minorHAnsi"/>
          <w:color w:val="000000"/>
          <w:sz w:val="24"/>
          <w:szCs w:val="23"/>
        </w:rPr>
      </w:pPr>
    </w:p>
    <w:p w14:paraId="6EA1C0BA" w14:textId="3ACD35C0" w:rsidR="00F90C23" w:rsidRPr="00CD7FE5" w:rsidRDefault="00F90C23" w:rsidP="00B255D9">
      <w:pPr>
        <w:spacing w:after="0" w:line="240" w:lineRule="auto"/>
        <w:rPr>
          <w:rFonts w:eastAsia="Times" w:cstheme="minorHAnsi"/>
          <w:b/>
          <w:sz w:val="24"/>
        </w:rPr>
      </w:pPr>
      <w:r w:rsidRPr="00CD7FE5">
        <w:rPr>
          <w:rFonts w:eastAsia="Times" w:cstheme="minorHAnsi"/>
          <w:b/>
          <w:sz w:val="24"/>
        </w:rPr>
        <w:t xml:space="preserve">Monies awarded </w:t>
      </w:r>
      <w:r w:rsidR="00F348C7" w:rsidRPr="00CD7FE5">
        <w:rPr>
          <w:rFonts w:eastAsia="Times" w:cstheme="minorHAnsi"/>
          <w:b/>
          <w:sz w:val="24"/>
        </w:rPr>
        <w:t>cannot</w:t>
      </w:r>
      <w:r w:rsidRPr="00CD7FE5">
        <w:rPr>
          <w:rFonts w:eastAsia="Times" w:cstheme="minorHAnsi"/>
          <w:b/>
          <w:sz w:val="24"/>
        </w:rPr>
        <w:t xml:space="preserve"> be used for Kappa dues, Kappa fees</w:t>
      </w:r>
      <w:r w:rsidR="00F0254C" w:rsidRPr="00CD7FE5">
        <w:rPr>
          <w:rFonts w:eastAsia="Times" w:cstheme="minorHAnsi"/>
          <w:b/>
          <w:sz w:val="24"/>
        </w:rPr>
        <w:t>,</w:t>
      </w:r>
      <w:r w:rsidRPr="00CD7FE5">
        <w:rPr>
          <w:rFonts w:eastAsia="Times" w:cstheme="minorHAnsi"/>
          <w:b/>
          <w:sz w:val="24"/>
        </w:rPr>
        <w:t xml:space="preserve"> or Kappa social expenses.</w:t>
      </w:r>
      <w:r w:rsidR="003D1E5A" w:rsidRPr="00CD7FE5">
        <w:rPr>
          <w:rFonts w:eastAsia="Times" w:cstheme="minorHAnsi"/>
          <w:b/>
          <w:sz w:val="24"/>
        </w:rPr>
        <w:t xml:space="preserve"> </w:t>
      </w:r>
    </w:p>
    <w:p w14:paraId="4E6B9608" w14:textId="77777777" w:rsidR="00F90C23" w:rsidRPr="00CD7FE5" w:rsidRDefault="00F90C23" w:rsidP="00B255D9">
      <w:pPr>
        <w:spacing w:after="0" w:line="240" w:lineRule="auto"/>
        <w:rPr>
          <w:rFonts w:eastAsia="Times" w:cstheme="minorHAnsi"/>
          <w:sz w:val="24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6"/>
        <w:gridCol w:w="8340"/>
        <w:gridCol w:w="456"/>
      </w:tblGrid>
      <w:tr w:rsidR="00F90C23" w:rsidRPr="00CD7FE5" w14:paraId="1E5F938B" w14:textId="77777777" w:rsidTr="003D1E5A">
        <w:trPr>
          <w:trHeight w:val="216"/>
        </w:trPr>
        <w:tc>
          <w:tcPr>
            <w:tcW w:w="456" w:type="dxa"/>
          </w:tcPr>
          <w:p w14:paraId="032D6D2A" w14:textId="74C7FF6B" w:rsidR="00F90C23" w:rsidRPr="00CD7FE5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CD7FE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96" w:type="dxa"/>
            <w:gridSpan w:val="2"/>
            <w:vAlign w:val="bottom"/>
          </w:tcPr>
          <w:p w14:paraId="07D97336" w14:textId="4F33F6AE" w:rsidR="00F90C23" w:rsidRPr="00CD7FE5" w:rsidRDefault="00F90C23" w:rsidP="003D1E5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ind w:left="216" w:hanging="216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>Write a personal letter describing your need in detail.</w:t>
            </w:r>
            <w:r w:rsidR="00B255D9"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>The letter should be specific about expenses, obligations, campus and Kappa activities, grades, etc., and should list all sources and amount</w:t>
            </w:r>
            <w:r w:rsidR="00F0254C" w:rsidRPr="00CD7FE5">
              <w:rPr>
                <w:rFonts w:eastAsia="Times" w:cstheme="minorHAnsi"/>
                <w:spacing w:val="-2"/>
                <w:sz w:val="24"/>
                <w:szCs w:val="20"/>
              </w:rPr>
              <w:t>s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of financing available to you, including financial aid from your school.</w:t>
            </w:r>
            <w:r w:rsidR="00F348C7"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</w:t>
            </w:r>
          </w:p>
          <w:p w14:paraId="00C19AE2" w14:textId="5E2335F2" w:rsidR="00F348C7" w:rsidRPr="00CD7FE5" w:rsidRDefault="00F348C7" w:rsidP="00F348C7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F90C23" w:rsidRPr="00CD7FE5" w14:paraId="23FD6712" w14:textId="77777777" w:rsidTr="003D1E5A">
        <w:trPr>
          <w:trHeight w:val="234"/>
        </w:trPr>
        <w:tc>
          <w:tcPr>
            <w:tcW w:w="456" w:type="dxa"/>
          </w:tcPr>
          <w:p w14:paraId="52FABF5A" w14:textId="0D0FB1C8" w:rsidR="00F90C23" w:rsidRPr="00CD7FE5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CD7FE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96" w:type="dxa"/>
            <w:gridSpan w:val="2"/>
          </w:tcPr>
          <w:p w14:paraId="2C2B9C31" w14:textId="56749BC3" w:rsidR="00F90C23" w:rsidRPr="00CD7FE5" w:rsidRDefault="00F90C23" w:rsidP="003D1E5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ind w:left="216" w:hanging="216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Ask the Chapter Council Adviser or the </w:t>
            </w:r>
            <w:r w:rsidR="00F0254C"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Finance 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>Adviser to send</w:t>
            </w:r>
            <w:r w:rsidR="00F348C7"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Kappa Kappa Gamma Headquarters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a letter of recommendation that verifies your need, chapter activities</w:t>
            </w:r>
            <w:r w:rsidR="00F0254C" w:rsidRPr="00CD7FE5">
              <w:rPr>
                <w:rFonts w:eastAsia="Times" w:cstheme="minorHAnsi"/>
                <w:spacing w:val="-2"/>
                <w:sz w:val="24"/>
                <w:szCs w:val="20"/>
              </w:rPr>
              <w:t>,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and good standing in the chapter.</w:t>
            </w:r>
          </w:p>
          <w:p w14:paraId="788BBDCD" w14:textId="424D57BC" w:rsidR="00F348C7" w:rsidRPr="00CD7FE5" w:rsidRDefault="00F348C7" w:rsidP="00F348C7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F90C23" w:rsidRPr="00CD7FE5" w14:paraId="7E54B9ED" w14:textId="77777777" w:rsidTr="003D1E5A">
        <w:trPr>
          <w:trHeight w:val="216"/>
        </w:trPr>
        <w:tc>
          <w:tcPr>
            <w:tcW w:w="456" w:type="dxa"/>
          </w:tcPr>
          <w:p w14:paraId="19268AC9" w14:textId="45089EF2" w:rsidR="00F90C23" w:rsidRPr="00CD7FE5" w:rsidRDefault="003D1E5A" w:rsidP="00EA0C0C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jc w:val="right"/>
              <w:rPr>
                <w:rFonts w:eastAsia="Times" w:cstheme="minorHAnsi"/>
                <w:sz w:val="24"/>
                <w:szCs w:val="20"/>
              </w:rPr>
            </w:pPr>
            <w:r w:rsidRPr="00CD7FE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796" w:type="dxa"/>
            <w:gridSpan w:val="2"/>
          </w:tcPr>
          <w:p w14:paraId="76A6F6BD" w14:textId="5CF135A0" w:rsidR="00F90C23" w:rsidRPr="00CD7FE5" w:rsidRDefault="00F90C23" w:rsidP="00EA0C0C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ind w:left="216" w:hanging="216"/>
              <w:rPr>
                <w:rFonts w:eastAsia="Times" w:cstheme="minorHAnsi"/>
                <w:spacing w:val="-2"/>
                <w:sz w:val="24"/>
                <w:szCs w:val="20"/>
              </w:rPr>
            </w:pP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>Ask a parent, faculty member</w:t>
            </w:r>
            <w:r w:rsidR="00F0254C" w:rsidRPr="00CD7FE5">
              <w:rPr>
                <w:rFonts w:eastAsia="Times" w:cstheme="minorHAnsi"/>
                <w:spacing w:val="-2"/>
                <w:sz w:val="24"/>
                <w:szCs w:val="20"/>
              </w:rPr>
              <w:t>,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or school counselor</w:t>
            </w:r>
            <w:r w:rsidR="00F0254C"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to send Kappa Headquarters a letter that confirms</w:t>
            </w:r>
            <w:r w:rsidRPr="00CD7FE5">
              <w:rPr>
                <w:rFonts w:eastAsia="Times" w:cstheme="minorHAnsi"/>
                <w:spacing w:val="-2"/>
                <w:sz w:val="24"/>
                <w:szCs w:val="20"/>
              </w:rPr>
              <w:t xml:space="preserve"> the financing available to you and the financial emergency you are experiencing.</w:t>
            </w:r>
          </w:p>
        </w:tc>
      </w:tr>
      <w:tr w:rsidR="003D1E5A" w:rsidRPr="00CD7FE5" w14:paraId="4D695411" w14:textId="77777777" w:rsidTr="003D1E5A">
        <w:trPr>
          <w:trHeight w:val="216"/>
        </w:trPr>
        <w:tc>
          <w:tcPr>
            <w:tcW w:w="456" w:type="dxa"/>
          </w:tcPr>
          <w:p w14:paraId="26419EE4" w14:textId="77777777" w:rsidR="003D1E5A" w:rsidRPr="00CD7FE5" w:rsidRDefault="003D1E5A" w:rsidP="00F90C23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exact"/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8796" w:type="dxa"/>
            <w:gridSpan w:val="2"/>
          </w:tcPr>
          <w:p w14:paraId="3E79456E" w14:textId="77777777" w:rsidR="003D1E5A" w:rsidRPr="00CD7FE5" w:rsidRDefault="003D1E5A" w:rsidP="003D1E5A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  <w:tr w:rsidR="00D23693" w:rsidRPr="00CD7FE5" w14:paraId="756943E5" w14:textId="77777777" w:rsidTr="003D1E5A">
        <w:trPr>
          <w:gridAfter w:val="1"/>
          <w:wAfter w:w="456" w:type="dxa"/>
          <w:trHeight w:val="216"/>
        </w:trPr>
        <w:tc>
          <w:tcPr>
            <w:tcW w:w="8796" w:type="dxa"/>
            <w:gridSpan w:val="2"/>
          </w:tcPr>
          <w:p w14:paraId="63FC97E3" w14:textId="77777777" w:rsidR="00D23693" w:rsidRPr="00CD7FE5" w:rsidRDefault="00D23693" w:rsidP="00D23693">
            <w:pPr>
              <w:tabs>
                <w:tab w:val="left" w:pos="0"/>
                <w:tab w:val="left" w:pos="1152"/>
                <w:tab w:val="left" w:pos="1584"/>
                <w:tab w:val="left" w:pos="21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Send all application materials to: </w:t>
            </w:r>
          </w:p>
          <w:p w14:paraId="6C5BC3A4" w14:textId="77777777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CD7FE5">
              <w:rPr>
                <w:rFonts w:eastAsia="Times New Roman" w:cstheme="minorHAnsi"/>
                <w:b/>
                <w:sz w:val="24"/>
                <w:szCs w:val="24"/>
              </w:rPr>
              <w:t>Kappa Kappa Gamma Foundation</w:t>
            </w:r>
          </w:p>
          <w:p w14:paraId="176D652A" w14:textId="77777777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6640 Riverside Drive, Suite 200</w:t>
            </w:r>
          </w:p>
          <w:p w14:paraId="5ACEB607" w14:textId="2CA332F0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Dublin, Ohio 43017</w:t>
            </w:r>
          </w:p>
          <w:p w14:paraId="472A061B" w14:textId="77777777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866-KKG-1870 (toll free)</w:t>
            </w:r>
          </w:p>
          <w:p w14:paraId="3239124D" w14:textId="77777777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614-228-6515</w:t>
            </w:r>
          </w:p>
          <w:p w14:paraId="527FDB4E" w14:textId="77777777" w:rsidR="00D23693" w:rsidRPr="00CD7FE5" w:rsidRDefault="00D23693" w:rsidP="00D23693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614-228-6303 (fax)</w:t>
            </w:r>
          </w:p>
          <w:p w14:paraId="0E0D162E" w14:textId="77777777" w:rsidR="00D23693" w:rsidRPr="00CD7FE5" w:rsidRDefault="00D23693" w:rsidP="00D23693">
            <w:pPr>
              <w:tabs>
                <w:tab w:val="left" w:pos="3780"/>
              </w:tabs>
              <w:spacing w:after="0" w:line="280" w:lineRule="atLeast"/>
              <w:rPr>
                <w:rFonts w:eastAsia="Times New Roman" w:cstheme="minorHAnsi"/>
                <w:sz w:val="23"/>
                <w:szCs w:val="20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rosemcgill@kkg.org</w:t>
            </w:r>
          </w:p>
          <w:p w14:paraId="3787F25A" w14:textId="77777777" w:rsidR="00D23693" w:rsidRPr="00CD7FE5" w:rsidRDefault="00D23693" w:rsidP="003D1E5A">
            <w:p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eastAsia="Times" w:cstheme="minorHAnsi"/>
                <w:spacing w:val="-2"/>
                <w:sz w:val="24"/>
                <w:szCs w:val="20"/>
              </w:rPr>
            </w:pPr>
          </w:p>
        </w:tc>
      </w:tr>
    </w:tbl>
    <w:p w14:paraId="57714A7C" w14:textId="77777777" w:rsidR="00596275" w:rsidRPr="00CD7FE5" w:rsidRDefault="00596275" w:rsidP="00596275">
      <w:pPr>
        <w:spacing w:after="0" w:line="240" w:lineRule="auto"/>
        <w:jc w:val="center"/>
        <w:rPr>
          <w:rFonts w:eastAsia="Times" w:cstheme="minorHAnsi"/>
          <w:b/>
          <w:sz w:val="24"/>
          <w:lang w:val="ru-RU"/>
        </w:rPr>
      </w:pPr>
    </w:p>
    <w:tbl>
      <w:tblPr>
        <w:tblW w:w="9360" w:type="dxa"/>
        <w:tblInd w:w="90" w:type="dxa"/>
        <w:tblLook w:val="04A0" w:firstRow="1" w:lastRow="0" w:firstColumn="1" w:lastColumn="0" w:noHBand="0" w:noVBand="1"/>
      </w:tblPr>
      <w:tblGrid>
        <w:gridCol w:w="786"/>
        <w:gridCol w:w="117"/>
        <w:gridCol w:w="382"/>
        <w:gridCol w:w="408"/>
        <w:gridCol w:w="792"/>
        <w:gridCol w:w="236"/>
        <w:gridCol w:w="186"/>
        <w:gridCol w:w="619"/>
        <w:gridCol w:w="120"/>
        <w:gridCol w:w="153"/>
        <w:gridCol w:w="176"/>
        <w:gridCol w:w="265"/>
        <w:gridCol w:w="165"/>
        <w:gridCol w:w="238"/>
        <w:gridCol w:w="81"/>
        <w:gridCol w:w="138"/>
        <w:gridCol w:w="130"/>
        <w:gridCol w:w="269"/>
        <w:gridCol w:w="270"/>
        <w:gridCol w:w="190"/>
        <w:gridCol w:w="268"/>
        <w:gridCol w:w="209"/>
        <w:gridCol w:w="189"/>
        <w:gridCol w:w="476"/>
        <w:gridCol w:w="96"/>
        <w:gridCol w:w="193"/>
        <w:gridCol w:w="107"/>
        <w:gridCol w:w="2015"/>
        <w:gridCol w:w="86"/>
      </w:tblGrid>
      <w:tr w:rsidR="00596275" w:rsidRPr="00CD7FE5" w14:paraId="66842ADB" w14:textId="77777777" w:rsidTr="00EA0C0C">
        <w:trPr>
          <w:gridAfter w:val="1"/>
          <w:wAfter w:w="90" w:type="dxa"/>
        </w:trPr>
        <w:tc>
          <w:tcPr>
            <w:tcW w:w="838" w:type="dxa"/>
            <w:gridSpan w:val="2"/>
            <w:shd w:val="clear" w:color="auto" w:fill="auto"/>
          </w:tcPr>
          <w:p w14:paraId="04A955F3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Name: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530BCA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14:paraId="5FF82D4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EEE0862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CC480A7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88537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DF70367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84A53F8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96275" w:rsidRPr="00CD7FE5" w14:paraId="54CE670C" w14:textId="77777777" w:rsidTr="00EA0C0C">
        <w:trPr>
          <w:gridAfter w:val="1"/>
          <w:wAfter w:w="90" w:type="dxa"/>
        </w:trPr>
        <w:tc>
          <w:tcPr>
            <w:tcW w:w="838" w:type="dxa"/>
            <w:gridSpan w:val="2"/>
            <w:shd w:val="clear" w:color="auto" w:fill="auto"/>
          </w:tcPr>
          <w:p w14:paraId="776D049F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574BA3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CD7FE5">
              <w:rPr>
                <w:rFonts w:eastAsia="Times New Roman" w:cstheme="minorHAnsi"/>
                <w:i/>
                <w:sz w:val="24"/>
                <w:szCs w:val="24"/>
              </w:rPr>
              <w:t>First</w:t>
            </w:r>
          </w:p>
        </w:tc>
        <w:tc>
          <w:tcPr>
            <w:tcW w:w="237" w:type="dxa"/>
            <w:shd w:val="clear" w:color="auto" w:fill="auto"/>
          </w:tcPr>
          <w:p w14:paraId="2BFD7A11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0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640AD73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CD7FE5">
              <w:rPr>
                <w:rFonts w:eastAsia="Times New Roman" w:cstheme="minorHAnsi"/>
                <w:i/>
                <w:sz w:val="24"/>
                <w:szCs w:val="24"/>
              </w:rPr>
              <w:t>Middle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A4AF55C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9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B3A96E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CD7FE5">
              <w:rPr>
                <w:rFonts w:eastAsia="Times New Roman" w:cstheme="minorHAnsi"/>
                <w:i/>
                <w:sz w:val="24"/>
                <w:szCs w:val="24"/>
              </w:rPr>
              <w:t>Maiden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F77C716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11D86F0" w14:textId="77777777" w:rsidR="00B255D9" w:rsidRPr="00CD7FE5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CD7FE5">
              <w:rPr>
                <w:rFonts w:eastAsia="Times New Roman" w:cstheme="minorHAnsi"/>
                <w:i/>
                <w:sz w:val="24"/>
                <w:szCs w:val="24"/>
              </w:rPr>
              <w:t>Last</w:t>
            </w:r>
          </w:p>
        </w:tc>
      </w:tr>
      <w:tr w:rsidR="00596275" w:rsidRPr="00CD7FE5" w14:paraId="3064A6A7" w14:textId="77777777" w:rsidTr="00EA0C0C">
        <w:trPr>
          <w:gridAfter w:val="1"/>
          <w:wAfter w:w="90" w:type="dxa"/>
          <w:trHeight w:val="80"/>
        </w:trPr>
        <w:tc>
          <w:tcPr>
            <w:tcW w:w="1221" w:type="dxa"/>
            <w:gridSpan w:val="3"/>
            <w:shd w:val="clear" w:color="auto" w:fill="auto"/>
          </w:tcPr>
          <w:p w14:paraId="456D52E0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0E112EF6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14:paraId="44434B6A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1713" w:type="dxa"/>
            <w:gridSpan w:val="7"/>
            <w:shd w:val="clear" w:color="auto" w:fill="auto"/>
          </w:tcPr>
          <w:p w14:paraId="64B0F640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14:paraId="73E3DFCC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211" w:type="dxa"/>
            <w:gridSpan w:val="10"/>
            <w:shd w:val="clear" w:color="auto" w:fill="auto"/>
          </w:tcPr>
          <w:p w14:paraId="080D7A31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14:paraId="08155EA1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14:paraId="36DBFC23" w14:textId="77777777" w:rsidR="00596275" w:rsidRPr="00CD7FE5" w:rsidRDefault="00596275" w:rsidP="00B255D9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087DFE" w:rsidRPr="00CD7FE5" w14:paraId="7E46061A" w14:textId="77777777" w:rsidTr="00EA0C0C">
        <w:trPr>
          <w:gridAfter w:val="1"/>
          <w:wAfter w:w="90" w:type="dxa"/>
          <w:trHeight w:val="135"/>
        </w:trPr>
        <w:tc>
          <w:tcPr>
            <w:tcW w:w="5538" w:type="dxa"/>
            <w:gridSpan w:val="19"/>
            <w:shd w:val="clear" w:color="auto" w:fill="auto"/>
          </w:tcPr>
          <w:p w14:paraId="196FED6D" w14:textId="6F5EBA2C" w:rsidR="00087DFE" w:rsidRPr="00CD7FE5" w:rsidRDefault="00087DFE" w:rsidP="00087DF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Freshman</w:t>
            </w:r>
            <w:r w:rsidR="00EA0C0C" w:rsidRPr="00CD7FE5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ophomore</w:t>
            </w:r>
            <w:r w:rsidR="00EA0C0C" w:rsidRPr="00CD7FE5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Junior </w:t>
            </w:r>
            <w:r w:rsidR="00EA0C0C" w:rsidRPr="00CD7FE5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Senior</w:t>
            </w:r>
          </w:p>
        </w:tc>
        <w:tc>
          <w:tcPr>
            <w:tcW w:w="1553" w:type="dxa"/>
            <w:gridSpan w:val="7"/>
            <w:shd w:val="clear" w:color="auto" w:fill="auto"/>
          </w:tcPr>
          <w:p w14:paraId="32B1FA3B" w14:textId="4D6B9A37" w:rsidR="00087DFE" w:rsidRPr="00CD7FE5" w:rsidRDefault="00087DFE" w:rsidP="00DE66FC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arital status: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35AFA" w14:textId="27687313" w:rsidR="00087DFE" w:rsidRPr="00CD7FE5" w:rsidRDefault="00087DFE" w:rsidP="00087DFE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96275" w:rsidRPr="00CD7FE5" w14:paraId="10628E34" w14:textId="77777777" w:rsidTr="00EA0C0C">
        <w:trPr>
          <w:gridAfter w:val="1"/>
          <w:wAfter w:w="90" w:type="dxa"/>
        </w:trPr>
        <w:tc>
          <w:tcPr>
            <w:tcW w:w="1637" w:type="dxa"/>
            <w:gridSpan w:val="4"/>
            <w:shd w:val="clear" w:color="auto" w:fill="auto"/>
          </w:tcPr>
          <w:p w14:paraId="61E464DD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31" w:type="dxa"/>
            <w:gridSpan w:val="14"/>
            <w:shd w:val="clear" w:color="auto" w:fill="auto"/>
          </w:tcPr>
          <w:p w14:paraId="11FE6BE6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687E0276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  <w:tc>
          <w:tcPr>
            <w:tcW w:w="3732" w:type="dxa"/>
            <w:gridSpan w:val="9"/>
            <w:shd w:val="clear" w:color="auto" w:fill="auto"/>
          </w:tcPr>
          <w:p w14:paraId="453153A4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A0C0C" w:rsidRPr="00CD7FE5" w14:paraId="2ADC0AEC" w14:textId="77777777" w:rsidTr="00EA0C0C">
        <w:tc>
          <w:tcPr>
            <w:tcW w:w="2451" w:type="dxa"/>
            <w:gridSpan w:val="5"/>
            <w:shd w:val="clear" w:color="auto" w:fill="auto"/>
          </w:tcPr>
          <w:p w14:paraId="14E1C7BF" w14:textId="2258CE02" w:rsidR="00EA0C0C" w:rsidRPr="00CD7FE5" w:rsidRDefault="00EA0C0C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lastRenderedPageBreak/>
              <w:t>Current school address:</w:t>
            </w:r>
          </w:p>
        </w:tc>
        <w:tc>
          <w:tcPr>
            <w:tcW w:w="375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4B89ED6" w14:textId="77777777" w:rsidR="00EA0C0C" w:rsidRPr="00CD7FE5" w:rsidRDefault="00EA0C0C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1" w:type="dxa"/>
            <w:gridSpan w:val="4"/>
            <w:shd w:val="clear" w:color="auto" w:fill="auto"/>
          </w:tcPr>
          <w:p w14:paraId="39CB08F9" w14:textId="77777777" w:rsidR="00EA0C0C" w:rsidRPr="00CD7FE5" w:rsidRDefault="00EA0C0C" w:rsidP="00DE66FC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240B8E" w14:textId="77777777" w:rsidR="00EA0C0C" w:rsidRPr="00CD7FE5" w:rsidRDefault="00EA0C0C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87DFE" w:rsidRPr="00CD7FE5" w14:paraId="07A1F569" w14:textId="77777777" w:rsidTr="00EA0C0C">
        <w:trPr>
          <w:gridAfter w:val="1"/>
          <w:wAfter w:w="90" w:type="dxa"/>
        </w:trPr>
        <w:tc>
          <w:tcPr>
            <w:tcW w:w="2688" w:type="dxa"/>
            <w:gridSpan w:val="6"/>
            <w:shd w:val="clear" w:color="auto" w:fill="auto"/>
          </w:tcPr>
          <w:p w14:paraId="29AA8E9A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F2D80DE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5FB56CBC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14:paraId="4E1948F4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09E9E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87DFE" w:rsidRPr="00CD7FE5" w14:paraId="3E2F1C55" w14:textId="77777777" w:rsidTr="00EA0C0C">
        <w:trPr>
          <w:gridAfter w:val="1"/>
          <w:wAfter w:w="90" w:type="dxa"/>
        </w:trPr>
        <w:tc>
          <w:tcPr>
            <w:tcW w:w="721" w:type="dxa"/>
            <w:shd w:val="clear" w:color="auto" w:fill="auto"/>
          </w:tcPr>
          <w:p w14:paraId="50ED9C6A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</w:p>
        </w:tc>
        <w:tc>
          <w:tcPr>
            <w:tcW w:w="2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968113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6E28554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14:paraId="0B21AFAD" w14:textId="77777777" w:rsidR="00596275" w:rsidRPr="00CD7FE5" w:rsidRDefault="00596275" w:rsidP="00DE66FC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</w:p>
        </w:tc>
        <w:tc>
          <w:tcPr>
            <w:tcW w:w="15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5D3041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shd w:val="clear" w:color="auto" w:fill="auto"/>
          </w:tcPr>
          <w:p w14:paraId="6010EE20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14:paraId="048C2A87" w14:textId="77777777" w:rsidR="00596275" w:rsidRPr="00CD7FE5" w:rsidRDefault="00596275" w:rsidP="00DE66FC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Birthday: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83BE9" w14:textId="77777777" w:rsidR="00596275" w:rsidRPr="00CD7FE5" w:rsidRDefault="00596275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087DFE" w:rsidRPr="00CD7FE5" w14:paraId="05EC8202" w14:textId="77777777" w:rsidTr="00EA0C0C">
        <w:trPr>
          <w:gridAfter w:val="1"/>
          <w:wAfter w:w="90" w:type="dxa"/>
        </w:trPr>
        <w:tc>
          <w:tcPr>
            <w:tcW w:w="1221" w:type="dxa"/>
            <w:gridSpan w:val="3"/>
            <w:shd w:val="clear" w:color="auto" w:fill="auto"/>
          </w:tcPr>
          <w:p w14:paraId="267F0766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</w:tcPr>
          <w:p w14:paraId="724BA9FF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14:paraId="5BC58296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shd w:val="clear" w:color="auto" w:fill="auto"/>
          </w:tcPr>
          <w:p w14:paraId="432FA483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93" w:type="dxa"/>
            <w:gridSpan w:val="6"/>
            <w:shd w:val="clear" w:color="auto" w:fill="auto"/>
          </w:tcPr>
          <w:p w14:paraId="15C6FE46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auto"/>
          </w:tcPr>
          <w:p w14:paraId="0E157E40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14:paraId="69992747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14:paraId="3384BA51" w14:textId="77777777" w:rsidR="00087DFE" w:rsidRPr="00CD7FE5" w:rsidRDefault="00087DFE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48C7" w:rsidRPr="00CD7FE5" w14:paraId="55EE1AA0" w14:textId="77777777" w:rsidTr="00EA0C0C">
        <w:trPr>
          <w:gridAfter w:val="1"/>
          <w:wAfter w:w="90" w:type="dxa"/>
        </w:trPr>
        <w:tc>
          <w:tcPr>
            <w:tcW w:w="1221" w:type="dxa"/>
            <w:gridSpan w:val="3"/>
            <w:shd w:val="clear" w:color="auto" w:fill="auto"/>
          </w:tcPr>
          <w:p w14:paraId="5F2565E1" w14:textId="37D4812D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ellphone:</w:t>
            </w:r>
          </w:p>
        </w:tc>
        <w:tc>
          <w:tcPr>
            <w:tcW w:w="25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C24952" w14:textId="77777777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  <w:gridSpan w:val="7"/>
            <w:shd w:val="clear" w:color="auto" w:fill="auto"/>
          </w:tcPr>
          <w:p w14:paraId="26AF513D" w14:textId="458B7BB9" w:rsidR="00F348C7" w:rsidRPr="00CD7FE5" w:rsidRDefault="00F348C7" w:rsidP="00F348C7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Email:</w:t>
            </w:r>
          </w:p>
        </w:tc>
        <w:tc>
          <w:tcPr>
            <w:tcW w:w="427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CC5ABE" w14:textId="77777777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42448D5A" w14:textId="77777777" w:rsidTr="00EA0C0C">
        <w:trPr>
          <w:gridAfter w:val="1"/>
          <w:wAfter w:w="90" w:type="dxa"/>
        </w:trPr>
        <w:tc>
          <w:tcPr>
            <w:tcW w:w="1221" w:type="dxa"/>
            <w:gridSpan w:val="3"/>
            <w:shd w:val="clear" w:color="auto" w:fill="auto"/>
          </w:tcPr>
          <w:p w14:paraId="431B6520" w14:textId="77777777" w:rsidR="008F6D37" w:rsidRPr="00CD7FE5" w:rsidRDefault="008F6D3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14:paraId="0D03495B" w14:textId="77777777" w:rsidR="008F6D37" w:rsidRPr="00CD7FE5" w:rsidRDefault="008F6D3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11"/>
            <w:shd w:val="clear" w:color="auto" w:fill="auto"/>
          </w:tcPr>
          <w:p w14:paraId="5221DB89" w14:textId="77777777" w:rsidR="008F6D37" w:rsidRPr="00CD7FE5" w:rsidRDefault="008F6D3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shd w:val="clear" w:color="auto" w:fill="auto"/>
          </w:tcPr>
          <w:p w14:paraId="77EFE870" w14:textId="77777777" w:rsidR="008F6D37" w:rsidRPr="00CD7FE5" w:rsidRDefault="008F6D3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38" w:type="dxa"/>
            <w:gridSpan w:val="8"/>
            <w:shd w:val="clear" w:color="auto" w:fill="auto"/>
          </w:tcPr>
          <w:p w14:paraId="49B51071" w14:textId="77777777" w:rsidR="008F6D37" w:rsidRPr="00CD7FE5" w:rsidRDefault="008F6D3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48C7" w:rsidRPr="00CD7FE5" w14:paraId="1FE1644F" w14:textId="77777777" w:rsidTr="00EA0C0C">
        <w:trPr>
          <w:gridAfter w:val="1"/>
          <w:wAfter w:w="90" w:type="dxa"/>
        </w:trPr>
        <w:tc>
          <w:tcPr>
            <w:tcW w:w="1221" w:type="dxa"/>
            <w:gridSpan w:val="3"/>
            <w:shd w:val="clear" w:color="auto" w:fill="auto"/>
          </w:tcPr>
          <w:p w14:paraId="21012919" w14:textId="5D5E8539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hapter:</w:t>
            </w:r>
          </w:p>
        </w:tc>
        <w:tc>
          <w:tcPr>
            <w:tcW w:w="25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927AED" w14:textId="789935BB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49" w:type="dxa"/>
            <w:gridSpan w:val="10"/>
            <w:shd w:val="clear" w:color="auto" w:fill="auto"/>
          </w:tcPr>
          <w:p w14:paraId="27E41B8C" w14:textId="0A7BC18A" w:rsidR="00F348C7" w:rsidRPr="00CD7FE5" w:rsidRDefault="00F348C7" w:rsidP="008F6D37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Initiation date:</w:t>
            </w:r>
          </w:p>
        </w:tc>
        <w:tc>
          <w:tcPr>
            <w:tcW w:w="35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018919" w14:textId="48139F09" w:rsidR="00F348C7" w:rsidRPr="00CD7FE5" w:rsidRDefault="00F348C7" w:rsidP="00596275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</w:tbl>
    <w:p w14:paraId="63B37F8F" w14:textId="4F276AF8" w:rsidR="00615C28" w:rsidRPr="00CD7FE5" w:rsidRDefault="00615C28" w:rsidP="00AF2362">
      <w:pPr>
        <w:spacing w:after="0" w:line="240" w:lineRule="auto"/>
        <w:rPr>
          <w:rFonts w:eastAsia="Times" w:cstheme="minorHAnsi"/>
          <w:b/>
          <w:lang w:val="ru-RU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04"/>
        <w:gridCol w:w="575"/>
        <w:gridCol w:w="180"/>
        <w:gridCol w:w="89"/>
        <w:gridCol w:w="1498"/>
        <w:gridCol w:w="334"/>
        <w:gridCol w:w="238"/>
        <w:gridCol w:w="401"/>
        <w:gridCol w:w="90"/>
        <w:gridCol w:w="153"/>
        <w:gridCol w:w="117"/>
        <w:gridCol w:w="242"/>
        <w:gridCol w:w="762"/>
        <w:gridCol w:w="264"/>
        <w:gridCol w:w="194"/>
        <w:gridCol w:w="105"/>
        <w:gridCol w:w="105"/>
        <w:gridCol w:w="186"/>
        <w:gridCol w:w="358"/>
        <w:gridCol w:w="2289"/>
      </w:tblGrid>
      <w:tr w:rsidR="00EA0C0C" w:rsidRPr="00CD7FE5" w14:paraId="55D2880F" w14:textId="77777777" w:rsidTr="00A95996">
        <w:tc>
          <w:tcPr>
            <w:tcW w:w="4007" w:type="dxa"/>
            <w:gridSpan w:val="8"/>
          </w:tcPr>
          <w:p w14:paraId="43B53E92" w14:textId="77777777" w:rsidR="00EA0C0C" w:rsidRPr="00CD7FE5" w:rsidRDefault="00EA0C0C" w:rsidP="00596275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263" w:type="dxa"/>
            <w:gridSpan w:val="13"/>
          </w:tcPr>
          <w:p w14:paraId="1B2E2F1F" w14:textId="77777777" w:rsidR="00EA0C0C" w:rsidRPr="00CD7FE5" w:rsidRDefault="00EA0C0C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2362" w:rsidRPr="00CD7FE5" w14:paraId="77F47510" w14:textId="77777777" w:rsidTr="00A95996">
        <w:tc>
          <w:tcPr>
            <w:tcW w:w="4007" w:type="dxa"/>
            <w:gridSpan w:val="8"/>
          </w:tcPr>
          <w:p w14:paraId="1DE35834" w14:textId="102C879C" w:rsidR="00AF2362" w:rsidRPr="00CD7FE5" w:rsidRDefault="00AF2362" w:rsidP="0059627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CD7FE5">
              <w:rPr>
                <w:rFonts w:eastAsia="Times New Roman" w:cstheme="minorHAnsi"/>
                <w:b/>
                <w:sz w:val="24"/>
                <w:szCs w:val="24"/>
              </w:rPr>
              <w:t>Family Information</w:t>
            </w:r>
          </w:p>
        </w:tc>
        <w:tc>
          <w:tcPr>
            <w:tcW w:w="5263" w:type="dxa"/>
            <w:gridSpan w:val="13"/>
          </w:tcPr>
          <w:p w14:paraId="35BB929E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5C28" w:rsidRPr="00CD7FE5" w14:paraId="1CE5D1F5" w14:textId="77777777" w:rsidTr="00A95996">
        <w:tc>
          <w:tcPr>
            <w:tcW w:w="1617" w:type="dxa"/>
            <w:gridSpan w:val="3"/>
          </w:tcPr>
          <w:p w14:paraId="1D6CA405" w14:textId="2FC82D87" w:rsidR="00615C28" w:rsidRPr="00CD7FE5" w:rsidRDefault="00615C28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Check if living: </w:t>
            </w:r>
          </w:p>
        </w:tc>
        <w:tc>
          <w:tcPr>
            <w:tcW w:w="7653" w:type="dxa"/>
            <w:gridSpan w:val="18"/>
          </w:tcPr>
          <w:p w14:paraId="6BDD1E71" w14:textId="5A2CA172" w:rsidR="00615C28" w:rsidRPr="00CD7FE5" w:rsidRDefault="00615C28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Mo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Fa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tepmother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tepfather</w:t>
            </w:r>
          </w:p>
        </w:tc>
      </w:tr>
      <w:tr w:rsidR="00615C28" w:rsidRPr="00CD7FE5" w14:paraId="2300CED7" w14:textId="77777777" w:rsidTr="00A95996">
        <w:tc>
          <w:tcPr>
            <w:tcW w:w="1617" w:type="dxa"/>
            <w:gridSpan w:val="3"/>
          </w:tcPr>
          <w:p w14:paraId="37B4760D" w14:textId="23C77660" w:rsidR="00615C28" w:rsidRPr="00CD7FE5" w:rsidRDefault="00615C28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Parents are: </w:t>
            </w:r>
          </w:p>
        </w:tc>
        <w:tc>
          <w:tcPr>
            <w:tcW w:w="7653" w:type="dxa"/>
            <w:gridSpan w:val="18"/>
          </w:tcPr>
          <w:p w14:paraId="2121A698" w14:textId="0D1C0A76" w:rsidR="00615C28" w:rsidRPr="00CD7FE5" w:rsidRDefault="00615C28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Married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Divorced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Separated</w:t>
            </w:r>
          </w:p>
        </w:tc>
      </w:tr>
      <w:tr w:rsidR="008A53FE" w:rsidRPr="00CD7FE5" w14:paraId="351083BA" w14:textId="77777777" w:rsidTr="003C475C">
        <w:tc>
          <w:tcPr>
            <w:tcW w:w="1617" w:type="dxa"/>
            <w:gridSpan w:val="3"/>
          </w:tcPr>
          <w:p w14:paraId="027EEA60" w14:textId="4D00F4F3" w:rsidR="008A53FE" w:rsidRPr="00CD7FE5" w:rsidRDefault="008A53FE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53" w:type="dxa"/>
            <w:gridSpan w:val="18"/>
          </w:tcPr>
          <w:p w14:paraId="59F20757" w14:textId="77777777" w:rsidR="008A53FE" w:rsidRPr="00CD7FE5" w:rsidRDefault="008A53FE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348C7" w:rsidRPr="00CD7FE5" w14:paraId="6EB6F78D" w14:textId="77777777" w:rsidTr="003C475C">
        <w:tc>
          <w:tcPr>
            <w:tcW w:w="1617" w:type="dxa"/>
            <w:gridSpan w:val="3"/>
          </w:tcPr>
          <w:p w14:paraId="2761914F" w14:textId="4A55F65A" w:rsidR="00F348C7" w:rsidRPr="00CD7FE5" w:rsidRDefault="00F348C7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Father’s name: 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</w:tcPr>
          <w:p w14:paraId="651038D2" w14:textId="17DA407F" w:rsidR="00F348C7" w:rsidRPr="00CD7FE5" w:rsidRDefault="00F348C7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7"/>
          </w:tcPr>
          <w:p w14:paraId="2DEC31CD" w14:textId="13BF5E68" w:rsidR="00F348C7" w:rsidRPr="00CD7FE5" w:rsidRDefault="003C475C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other’s n</w:t>
            </w:r>
            <w:r w:rsidR="00F348C7" w:rsidRPr="00CD7FE5">
              <w:rPr>
                <w:rFonts w:eastAsia="Times New Roman" w:cstheme="minorHAnsi"/>
                <w:sz w:val="24"/>
                <w:szCs w:val="24"/>
              </w:rPr>
              <w:t>ame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</w:tcPr>
          <w:p w14:paraId="593F5BF0" w14:textId="2F7BA951" w:rsidR="00F348C7" w:rsidRPr="00CD7FE5" w:rsidRDefault="00F348C7" w:rsidP="00596275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F348C7" w:rsidRPr="00CD7FE5" w14:paraId="7A17848C" w14:textId="77777777" w:rsidTr="003C475C">
        <w:tc>
          <w:tcPr>
            <w:tcW w:w="1617" w:type="dxa"/>
            <w:gridSpan w:val="3"/>
          </w:tcPr>
          <w:p w14:paraId="3767BF91" w14:textId="77777777" w:rsidR="00F348C7" w:rsidRPr="00CD7FE5" w:rsidRDefault="00F348C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93" w:type="dxa"/>
            <w:gridSpan w:val="6"/>
          </w:tcPr>
          <w:p w14:paraId="222CE11D" w14:textId="77777777" w:rsidR="00F348C7" w:rsidRPr="00CD7FE5" w:rsidRDefault="00F348C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gridSpan w:val="9"/>
          </w:tcPr>
          <w:p w14:paraId="2EC4DB4B" w14:textId="77777777" w:rsidR="00F348C7" w:rsidRPr="00CD7FE5" w:rsidRDefault="00F348C7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511DAA35" w14:textId="77777777" w:rsidR="00F348C7" w:rsidRPr="00CD7FE5" w:rsidRDefault="00F348C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3FE" w:rsidRPr="00CD7FE5" w14:paraId="208798BD" w14:textId="77777777" w:rsidTr="003C475C">
        <w:tc>
          <w:tcPr>
            <w:tcW w:w="1027" w:type="dxa"/>
            <w:gridSpan w:val="2"/>
          </w:tcPr>
          <w:p w14:paraId="73D1F4CB" w14:textId="7FD67E0F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ddress:</w:t>
            </w:r>
          </w:p>
        </w:tc>
        <w:tc>
          <w:tcPr>
            <w:tcW w:w="4754" w:type="dxa"/>
            <w:gridSpan w:val="12"/>
            <w:tcBorders>
              <w:bottom w:val="single" w:sz="4" w:space="0" w:color="auto"/>
            </w:tcBorders>
          </w:tcPr>
          <w:p w14:paraId="58A8F56C" w14:textId="62AF129D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</w:tcPr>
          <w:p w14:paraId="64DC1CCE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8" w:type="dxa"/>
            <w:gridSpan w:val="5"/>
          </w:tcPr>
          <w:p w14:paraId="6B49EC3E" w14:textId="7169F2F7" w:rsidR="008A53FE" w:rsidRPr="00CD7FE5" w:rsidRDefault="008A53FE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DF8E576" w14:textId="089AD715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A53FE" w:rsidRPr="00CD7FE5" w14:paraId="2735167F" w14:textId="77777777" w:rsidTr="003C475C">
        <w:tc>
          <w:tcPr>
            <w:tcW w:w="1027" w:type="dxa"/>
            <w:gridSpan w:val="2"/>
          </w:tcPr>
          <w:p w14:paraId="5C31A07A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54" w:type="dxa"/>
            <w:gridSpan w:val="12"/>
            <w:tcBorders>
              <w:top w:val="single" w:sz="4" w:space="0" w:color="auto"/>
            </w:tcBorders>
          </w:tcPr>
          <w:p w14:paraId="76E63F9C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" w:type="dxa"/>
          </w:tcPr>
          <w:p w14:paraId="7A2334F6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8" w:type="dxa"/>
            <w:gridSpan w:val="5"/>
          </w:tcPr>
          <w:p w14:paraId="33B3B3C9" w14:textId="77777777" w:rsidR="008A53FE" w:rsidRPr="00CD7FE5" w:rsidRDefault="008A53FE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004E796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3FE" w:rsidRPr="00CD7FE5" w14:paraId="056F63DF" w14:textId="1D57151E" w:rsidTr="003C475C">
        <w:tc>
          <w:tcPr>
            <w:tcW w:w="721" w:type="dxa"/>
          </w:tcPr>
          <w:p w14:paraId="56F12E8E" w14:textId="230DEFFB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</w:p>
        </w:tc>
        <w:tc>
          <w:tcPr>
            <w:tcW w:w="3048" w:type="dxa"/>
            <w:gridSpan w:val="6"/>
            <w:tcBorders>
              <w:bottom w:val="single" w:sz="4" w:space="0" w:color="auto"/>
            </w:tcBorders>
          </w:tcPr>
          <w:p w14:paraId="7D93E1D6" w14:textId="68BC3723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</w:tcPr>
          <w:p w14:paraId="2D4BD04B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14:paraId="5082A955" w14:textId="179C3A72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</w:tcPr>
          <w:p w14:paraId="0FF9B067" w14:textId="5FD41F71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</w:tcPr>
          <w:p w14:paraId="0ED88B93" w14:textId="5FD1D588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8" w:type="dxa"/>
            <w:gridSpan w:val="5"/>
          </w:tcPr>
          <w:p w14:paraId="026CF825" w14:textId="1DE570B4" w:rsidR="008A53FE" w:rsidRPr="00CD7FE5" w:rsidRDefault="008A53FE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Phon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3FA704C9" w14:textId="4DD86A25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A53FE" w:rsidRPr="00CD7FE5" w14:paraId="4C4589F1" w14:textId="77777777" w:rsidTr="003C475C">
        <w:tc>
          <w:tcPr>
            <w:tcW w:w="1027" w:type="dxa"/>
            <w:gridSpan w:val="2"/>
          </w:tcPr>
          <w:p w14:paraId="7A6D1844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</w:tcBorders>
          </w:tcPr>
          <w:p w14:paraId="4648E1A3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75050AA5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14:paraId="5D765360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</w:tcPr>
          <w:p w14:paraId="1F697866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" w:type="dxa"/>
          </w:tcPr>
          <w:p w14:paraId="2C3C9176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8" w:type="dxa"/>
            <w:gridSpan w:val="5"/>
          </w:tcPr>
          <w:p w14:paraId="2AA51C62" w14:textId="77777777" w:rsidR="008A53FE" w:rsidRPr="00CD7FE5" w:rsidRDefault="008A53FE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B3E9E24" w14:textId="77777777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2DA5" w:rsidRPr="00CD7FE5" w14:paraId="58C1AF0B" w14:textId="77777777" w:rsidTr="003C475C">
        <w:tc>
          <w:tcPr>
            <w:tcW w:w="1800" w:type="dxa"/>
            <w:gridSpan w:val="4"/>
          </w:tcPr>
          <w:p w14:paraId="603F8A56" w14:textId="04A0FFD6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Father’s job title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</w:tcPr>
          <w:p w14:paraId="00AAF1F8" w14:textId="4E348483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8"/>
          </w:tcPr>
          <w:p w14:paraId="69AB71CF" w14:textId="207C3735" w:rsidR="00532DA5" w:rsidRPr="00CD7FE5" w:rsidRDefault="00532DA5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Mother’s job title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</w:tcPr>
          <w:p w14:paraId="7139FD92" w14:textId="6767E746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32DA5" w:rsidRPr="00CD7FE5" w14:paraId="6C31DF3C" w14:textId="77777777" w:rsidTr="003C475C">
        <w:tc>
          <w:tcPr>
            <w:tcW w:w="1800" w:type="dxa"/>
            <w:gridSpan w:val="4"/>
          </w:tcPr>
          <w:p w14:paraId="340E2995" w14:textId="77777777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5"/>
          </w:tcPr>
          <w:p w14:paraId="1E5DFD17" w14:textId="77777777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4" w:type="dxa"/>
            <w:gridSpan w:val="10"/>
          </w:tcPr>
          <w:p w14:paraId="16C32B88" w14:textId="77777777" w:rsidR="00532DA5" w:rsidRPr="00CD7FE5" w:rsidRDefault="00532DA5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14:paraId="5869C185" w14:textId="77777777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2DA5" w:rsidRPr="00CD7FE5" w14:paraId="648637B3" w14:textId="77777777" w:rsidTr="003C475C">
        <w:tc>
          <w:tcPr>
            <w:tcW w:w="1800" w:type="dxa"/>
            <w:gridSpan w:val="4"/>
          </w:tcPr>
          <w:p w14:paraId="51B1CB71" w14:textId="04061A1A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ges of siblings:</w:t>
            </w:r>
          </w:p>
        </w:tc>
        <w:tc>
          <w:tcPr>
            <w:tcW w:w="2853" w:type="dxa"/>
            <w:gridSpan w:val="7"/>
            <w:tcBorders>
              <w:bottom w:val="single" w:sz="4" w:space="0" w:color="auto"/>
            </w:tcBorders>
          </w:tcPr>
          <w:p w14:paraId="2CD693A8" w14:textId="298ADD3A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7" w:type="dxa"/>
            <w:gridSpan w:val="6"/>
          </w:tcPr>
          <w:p w14:paraId="670B6AE4" w14:textId="62CBE131" w:rsidR="00532DA5" w:rsidRPr="00CD7FE5" w:rsidRDefault="00532DA5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Dependents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</w:tcPr>
          <w:p w14:paraId="3C109DE5" w14:textId="01F7D81F" w:rsidR="00532DA5" w:rsidRPr="00CD7FE5" w:rsidRDefault="00532DA5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7E6F05AE" w14:textId="77777777" w:rsidTr="003C475C">
        <w:tc>
          <w:tcPr>
            <w:tcW w:w="1890" w:type="dxa"/>
            <w:gridSpan w:val="5"/>
          </w:tcPr>
          <w:p w14:paraId="465DA08A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3" w:type="dxa"/>
            <w:gridSpan w:val="6"/>
          </w:tcPr>
          <w:p w14:paraId="10E4AA26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9" w:type="dxa"/>
            <w:gridSpan w:val="2"/>
          </w:tcPr>
          <w:p w14:paraId="2F602961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21" w:type="dxa"/>
            <w:gridSpan w:val="7"/>
          </w:tcPr>
          <w:p w14:paraId="17204336" w14:textId="77777777" w:rsidR="008F6D37" w:rsidRPr="00CD7FE5" w:rsidRDefault="008F6D37" w:rsidP="00DE66FC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BBF2158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3FE" w:rsidRPr="00CD7FE5" w14:paraId="012FAC26" w14:textId="77777777" w:rsidTr="003C475C">
        <w:tc>
          <w:tcPr>
            <w:tcW w:w="4500" w:type="dxa"/>
            <w:gridSpan w:val="10"/>
          </w:tcPr>
          <w:p w14:paraId="0F4D2154" w14:textId="3801112F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List any siblings attending college next year.</w:t>
            </w:r>
          </w:p>
        </w:tc>
        <w:tc>
          <w:tcPr>
            <w:tcW w:w="4770" w:type="dxa"/>
            <w:gridSpan w:val="11"/>
            <w:tcBorders>
              <w:bottom w:val="single" w:sz="4" w:space="0" w:color="auto"/>
            </w:tcBorders>
          </w:tcPr>
          <w:p w14:paraId="1D045EF9" w14:textId="7C18AB38" w:rsidR="008A53FE" w:rsidRPr="00CD7FE5" w:rsidRDefault="00AF236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51B0DA94" w14:textId="77777777" w:rsidTr="003C475C">
        <w:tc>
          <w:tcPr>
            <w:tcW w:w="4770" w:type="dxa"/>
            <w:gridSpan w:val="12"/>
          </w:tcPr>
          <w:p w14:paraId="1F982E01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00" w:type="dxa"/>
            <w:gridSpan w:val="9"/>
          </w:tcPr>
          <w:p w14:paraId="2C29911D" w14:textId="77777777" w:rsidR="008F6D37" w:rsidRPr="00CD7FE5" w:rsidRDefault="008F6D37" w:rsidP="008A53F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3FE" w:rsidRPr="00CD7FE5" w14:paraId="72842748" w14:textId="77777777" w:rsidTr="003C475C">
        <w:tc>
          <w:tcPr>
            <w:tcW w:w="4500" w:type="dxa"/>
            <w:gridSpan w:val="10"/>
          </w:tcPr>
          <w:p w14:paraId="4A1132C3" w14:textId="1FDBF4E2" w:rsidR="008A53FE" w:rsidRPr="00CD7FE5" w:rsidRDefault="008A53FE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 xml:space="preserve">Who is responsible for your college expenses? </w:t>
            </w:r>
          </w:p>
        </w:tc>
        <w:tc>
          <w:tcPr>
            <w:tcW w:w="4770" w:type="dxa"/>
            <w:gridSpan w:val="11"/>
            <w:tcBorders>
              <w:bottom w:val="single" w:sz="4" w:space="0" w:color="auto"/>
            </w:tcBorders>
          </w:tcPr>
          <w:p w14:paraId="10D52FCB" w14:textId="30C86268" w:rsidR="008A53FE" w:rsidRPr="00CD7FE5" w:rsidRDefault="00AF2362" w:rsidP="008A53FE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</w:tbl>
    <w:p w14:paraId="3C658BED" w14:textId="2835FE82" w:rsidR="00AF2362" w:rsidRPr="00CD7FE5" w:rsidRDefault="00AF2362" w:rsidP="00AF2362">
      <w:pPr>
        <w:spacing w:after="0" w:line="240" w:lineRule="auto"/>
        <w:jc w:val="center"/>
        <w:rPr>
          <w:rFonts w:eastAsia="Times" w:cstheme="minorHAnsi"/>
          <w:b/>
          <w:lang w:val="ru-RU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76"/>
        <w:gridCol w:w="180"/>
        <w:gridCol w:w="213"/>
        <w:gridCol w:w="237"/>
        <w:gridCol w:w="450"/>
        <w:gridCol w:w="583"/>
        <w:gridCol w:w="497"/>
        <w:gridCol w:w="180"/>
        <w:gridCol w:w="68"/>
        <w:gridCol w:w="202"/>
        <w:gridCol w:w="209"/>
        <w:gridCol w:w="265"/>
        <w:gridCol w:w="246"/>
        <w:gridCol w:w="270"/>
        <w:gridCol w:w="384"/>
        <w:gridCol w:w="1379"/>
        <w:gridCol w:w="159"/>
        <w:gridCol w:w="328"/>
        <w:gridCol w:w="180"/>
        <w:gridCol w:w="1350"/>
      </w:tblGrid>
      <w:tr w:rsidR="00103848" w:rsidRPr="00CD7FE5" w14:paraId="313DF5EE" w14:textId="77777777" w:rsidTr="00A95996">
        <w:tc>
          <w:tcPr>
            <w:tcW w:w="3553" w:type="dxa"/>
            <w:gridSpan w:val="7"/>
          </w:tcPr>
          <w:p w14:paraId="37D25B66" w14:textId="77777777" w:rsidR="00512218" w:rsidRPr="00CD7FE5" w:rsidRDefault="00512218" w:rsidP="00596275">
            <w:pPr>
              <w:rPr>
                <w:rFonts w:eastAsia="Times" w:cstheme="minorHAnsi"/>
                <w:b/>
                <w:sz w:val="24"/>
                <w:szCs w:val="24"/>
              </w:rPr>
            </w:pPr>
          </w:p>
          <w:p w14:paraId="6B69D15A" w14:textId="26D0EAF4" w:rsidR="00103848" w:rsidRPr="00CD7FE5" w:rsidRDefault="00103848" w:rsidP="00596275">
            <w:pPr>
              <w:rPr>
                <w:rFonts w:eastAsia="Times" w:cstheme="minorHAnsi"/>
                <w:b/>
                <w:sz w:val="24"/>
                <w:szCs w:val="24"/>
              </w:rPr>
            </w:pPr>
            <w:r w:rsidRPr="00CD7FE5">
              <w:rPr>
                <w:rFonts w:eastAsia="Times" w:cstheme="minorHAnsi"/>
                <w:b/>
                <w:sz w:val="24"/>
                <w:szCs w:val="24"/>
              </w:rPr>
              <w:t>University/College Information</w:t>
            </w:r>
          </w:p>
        </w:tc>
        <w:tc>
          <w:tcPr>
            <w:tcW w:w="1156" w:type="dxa"/>
            <w:gridSpan w:val="5"/>
          </w:tcPr>
          <w:p w14:paraId="55915404" w14:textId="77777777" w:rsidR="00103848" w:rsidRPr="00CD7FE5" w:rsidRDefault="00103848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14:paraId="43511411" w14:textId="77777777" w:rsidR="00103848" w:rsidRPr="00CD7FE5" w:rsidRDefault="00103848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279" w:type="dxa"/>
            <w:gridSpan w:val="4"/>
          </w:tcPr>
          <w:p w14:paraId="187B9842" w14:textId="77777777" w:rsidR="00103848" w:rsidRPr="00CD7FE5" w:rsidRDefault="00103848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017" w:type="dxa"/>
            <w:gridSpan w:val="4"/>
          </w:tcPr>
          <w:p w14:paraId="588CEBC6" w14:textId="77777777" w:rsidR="00103848" w:rsidRPr="00CD7FE5" w:rsidRDefault="00103848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2362" w:rsidRPr="00CD7FE5" w14:paraId="31398CF7" w14:textId="77777777" w:rsidTr="00532DA5">
        <w:tc>
          <w:tcPr>
            <w:tcW w:w="2283" w:type="dxa"/>
            <w:gridSpan w:val="4"/>
          </w:tcPr>
          <w:p w14:paraId="7B2BE96F" w14:textId="56B89B85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Tuition cost per term: 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14:paraId="5EA73398" w14:textId="4F1C726C" w:rsidR="00AF2362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1" w:type="dxa"/>
            <w:gridSpan w:val="6"/>
          </w:tcPr>
          <w:p w14:paraId="4F733A31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946" w:type="dxa"/>
            <w:gridSpan w:val="7"/>
          </w:tcPr>
          <w:p w14:paraId="128C39D4" w14:textId="6BA5DF4D" w:rsidR="00AF2362" w:rsidRPr="00CD7FE5" w:rsidRDefault="00AF2362" w:rsidP="00DE66FC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Room and board cos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932D32" w14:textId="7B6CAF04" w:rsidR="00AF2362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="00AF2362"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614769B9" w14:textId="77777777" w:rsidTr="00A95996">
        <w:tc>
          <w:tcPr>
            <w:tcW w:w="2520" w:type="dxa"/>
            <w:gridSpan w:val="5"/>
          </w:tcPr>
          <w:p w14:paraId="1AD8ACC7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05690D63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4" w:type="dxa"/>
            <w:gridSpan w:val="4"/>
          </w:tcPr>
          <w:p w14:paraId="2A334032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766" w:type="dxa"/>
            <w:gridSpan w:val="6"/>
          </w:tcPr>
          <w:p w14:paraId="0B327E9B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2B2FBBE1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6D37" w:rsidRPr="00CD7FE5" w14:paraId="17377B5E" w14:textId="77777777" w:rsidTr="00532DA5">
        <w:tc>
          <w:tcPr>
            <w:tcW w:w="5220" w:type="dxa"/>
            <w:gridSpan w:val="14"/>
          </w:tcPr>
          <w:p w14:paraId="39DC64A5" w14:textId="49567DD9" w:rsidR="008F6D37" w:rsidRPr="00CD7FE5" w:rsidRDefault="00532DA5" w:rsidP="00532DA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Do you work part time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?  </w:t>
            </w:r>
            <w:r w:rsidR="008F6D37" w:rsidRPr="00CD7FE5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 Yes  </w:t>
            </w:r>
            <w:r w:rsidR="008F6D37" w:rsidRPr="00CD7FE5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="008F6D37" w:rsidRPr="00CD7FE5">
              <w:rPr>
                <w:rFonts w:eastAsia="Times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2700" w:type="dxa"/>
            <w:gridSpan w:val="6"/>
          </w:tcPr>
          <w:p w14:paraId="45EB1175" w14:textId="19C1EA4A" w:rsidR="008F6D37" w:rsidRPr="00CD7FE5" w:rsidRDefault="008F6D37" w:rsidP="00DE66FC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Expected annual earning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098B72" w14:textId="1C1BD4C1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8F6D37" w:rsidRPr="00CD7FE5" w14:paraId="0C11029B" w14:textId="77777777" w:rsidTr="00A95996">
        <w:tc>
          <w:tcPr>
            <w:tcW w:w="3553" w:type="dxa"/>
            <w:gridSpan w:val="7"/>
          </w:tcPr>
          <w:p w14:paraId="6A2B85CA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22B8929E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14:paraId="1DDD7105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766" w:type="dxa"/>
            <w:gridSpan w:val="6"/>
          </w:tcPr>
          <w:p w14:paraId="53459A71" w14:textId="77777777" w:rsidR="008F6D37" w:rsidRPr="00CD7FE5" w:rsidRDefault="008F6D37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3042C1C9" w14:textId="77777777" w:rsidR="008F6D37" w:rsidRPr="00CD7FE5" w:rsidRDefault="008F6D37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2362" w:rsidRPr="00CD7FE5" w14:paraId="0D242DC5" w14:textId="77777777" w:rsidTr="00532DA5">
        <w:tc>
          <w:tcPr>
            <w:tcW w:w="914" w:type="dxa"/>
          </w:tcPr>
          <w:p w14:paraId="59F4960A" w14:textId="76ED6CCE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lastRenderedPageBreak/>
              <w:t>Major:</w:t>
            </w:r>
          </w:p>
        </w:tc>
        <w:tc>
          <w:tcPr>
            <w:tcW w:w="3316" w:type="dxa"/>
            <w:gridSpan w:val="8"/>
            <w:tcBorders>
              <w:bottom w:val="single" w:sz="4" w:space="0" w:color="auto"/>
            </w:tcBorders>
          </w:tcPr>
          <w:p w14:paraId="172CEE7A" w14:textId="405BF3F5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31C586ED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14:paraId="01D60C51" w14:textId="15E420B6" w:rsidR="00AF2362" w:rsidRPr="00CD7FE5" w:rsidRDefault="00AF2362" w:rsidP="00532DA5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Minor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0BA32737" w14:textId="0CFA004F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F2362" w:rsidRPr="00CD7FE5" w14:paraId="5973F499" w14:textId="77777777" w:rsidTr="00A95996">
        <w:tc>
          <w:tcPr>
            <w:tcW w:w="914" w:type="dxa"/>
          </w:tcPr>
          <w:p w14:paraId="2C4C8555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3316" w:type="dxa"/>
            <w:gridSpan w:val="8"/>
            <w:tcBorders>
              <w:top w:val="single" w:sz="4" w:space="0" w:color="auto"/>
            </w:tcBorders>
          </w:tcPr>
          <w:p w14:paraId="0EA3D2BE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DD873BA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374" w:type="dxa"/>
            <w:gridSpan w:val="5"/>
          </w:tcPr>
          <w:p w14:paraId="33DC82F5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</w:tcBorders>
          </w:tcPr>
          <w:p w14:paraId="2D98C96C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2DA5" w:rsidRPr="00CD7FE5" w14:paraId="0A721288" w14:textId="77777777" w:rsidTr="00532DA5">
        <w:tc>
          <w:tcPr>
            <w:tcW w:w="1890" w:type="dxa"/>
            <w:gridSpan w:val="2"/>
          </w:tcPr>
          <w:p w14:paraId="1F93945C" w14:textId="2DA83425" w:rsidR="00532DA5" w:rsidRPr="00CD7FE5" w:rsidRDefault="00532DA5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Cumulative GPA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14:paraId="7BAF5606" w14:textId="6D922D7C" w:rsidR="00532DA5" w:rsidRPr="00CD7FE5" w:rsidRDefault="00532DA5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9"/>
          </w:tcPr>
          <w:p w14:paraId="3882F4A1" w14:textId="36139ABE" w:rsidR="00532DA5" w:rsidRPr="00CD7FE5" w:rsidRDefault="00532DA5" w:rsidP="00DE66FC">
            <w:pPr>
              <w:jc w:val="right"/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Degree working toward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12EF8947" w14:textId="0BC0029F" w:rsidR="00532DA5" w:rsidRPr="00CD7FE5" w:rsidRDefault="00532DA5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F2362" w:rsidRPr="00CD7FE5" w14:paraId="7359B5A5" w14:textId="77777777" w:rsidTr="00A95996">
        <w:tc>
          <w:tcPr>
            <w:tcW w:w="2283" w:type="dxa"/>
            <w:gridSpan w:val="4"/>
          </w:tcPr>
          <w:p w14:paraId="54543103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947" w:type="dxa"/>
            <w:gridSpan w:val="5"/>
          </w:tcPr>
          <w:p w14:paraId="3CE914FC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4D6D9AB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2912" w:type="dxa"/>
            <w:gridSpan w:val="7"/>
          </w:tcPr>
          <w:p w14:paraId="516951F5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858" w:type="dxa"/>
            <w:gridSpan w:val="3"/>
          </w:tcPr>
          <w:p w14:paraId="5079FFDE" w14:textId="77777777" w:rsidR="00AF2362" w:rsidRPr="00CD7FE5" w:rsidRDefault="00AF2362" w:rsidP="0059627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2362" w:rsidRPr="00CD7FE5" w14:paraId="2D2A5993" w14:textId="77777777" w:rsidTr="00A95996">
        <w:tc>
          <w:tcPr>
            <w:tcW w:w="4050" w:type="dxa"/>
            <w:gridSpan w:val="8"/>
          </w:tcPr>
          <w:p w14:paraId="79317858" w14:textId="04CEB92E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>Chapter offices and chapter committees:</w:t>
            </w:r>
          </w:p>
        </w:tc>
        <w:tc>
          <w:tcPr>
            <w:tcW w:w="5220" w:type="dxa"/>
            <w:gridSpan w:val="13"/>
            <w:tcBorders>
              <w:bottom w:val="single" w:sz="4" w:space="0" w:color="auto"/>
            </w:tcBorders>
          </w:tcPr>
          <w:p w14:paraId="79E2C9F7" w14:textId="314E7EC8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AF2362" w:rsidRPr="00CD7FE5" w14:paraId="7F0D7478" w14:textId="77777777" w:rsidTr="00A95996">
        <w:tc>
          <w:tcPr>
            <w:tcW w:w="4298" w:type="dxa"/>
            <w:gridSpan w:val="10"/>
          </w:tcPr>
          <w:p w14:paraId="301ACBE6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4972" w:type="dxa"/>
            <w:gridSpan w:val="11"/>
            <w:tcBorders>
              <w:top w:val="single" w:sz="4" w:space="0" w:color="auto"/>
            </w:tcBorders>
          </w:tcPr>
          <w:p w14:paraId="0F0CF486" w14:textId="77777777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AF2362" w:rsidRPr="00CD7FE5" w14:paraId="53C29A6C" w14:textId="77777777" w:rsidTr="00A95996">
        <w:tc>
          <w:tcPr>
            <w:tcW w:w="2070" w:type="dxa"/>
            <w:gridSpan w:val="3"/>
          </w:tcPr>
          <w:p w14:paraId="4A1BB550" w14:textId="03074949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Campus activities: </w:t>
            </w:r>
          </w:p>
        </w:tc>
        <w:tc>
          <w:tcPr>
            <w:tcW w:w="7200" w:type="dxa"/>
            <w:gridSpan w:val="18"/>
            <w:tcBorders>
              <w:bottom w:val="single" w:sz="4" w:space="0" w:color="auto"/>
            </w:tcBorders>
          </w:tcPr>
          <w:p w14:paraId="2407A145" w14:textId="1012C296" w:rsidR="00AF2362" w:rsidRPr="00CD7FE5" w:rsidRDefault="00AF2362" w:rsidP="00596275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</w:tbl>
    <w:p w14:paraId="03687B51" w14:textId="00ADBC84" w:rsidR="00F90C23" w:rsidRPr="00CD7FE5" w:rsidRDefault="00F90C23" w:rsidP="00F90C23">
      <w:pPr>
        <w:spacing w:after="0" w:line="240" w:lineRule="auto"/>
        <w:rPr>
          <w:rFonts w:eastAsia="Times" w:cstheme="minorHAnsi"/>
          <w:sz w:val="24"/>
          <w:szCs w:val="20"/>
        </w:rPr>
      </w:pPr>
    </w:p>
    <w:tbl>
      <w:tblPr>
        <w:tblStyle w:val="TableGrid"/>
        <w:tblW w:w="92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45"/>
        <w:gridCol w:w="272"/>
        <w:gridCol w:w="1837"/>
        <w:gridCol w:w="710"/>
        <w:gridCol w:w="270"/>
        <w:gridCol w:w="222"/>
        <w:gridCol w:w="506"/>
        <w:gridCol w:w="190"/>
        <w:gridCol w:w="78"/>
        <w:gridCol w:w="124"/>
        <w:gridCol w:w="68"/>
        <w:gridCol w:w="299"/>
        <w:gridCol w:w="222"/>
        <w:gridCol w:w="284"/>
        <w:gridCol w:w="345"/>
        <w:gridCol w:w="275"/>
        <w:gridCol w:w="883"/>
        <w:gridCol w:w="768"/>
        <w:gridCol w:w="619"/>
        <w:gridCol w:w="90"/>
      </w:tblGrid>
      <w:tr w:rsidR="00103848" w:rsidRPr="00CD7FE5" w14:paraId="502CB47D" w14:textId="77777777" w:rsidTr="00D23693">
        <w:tc>
          <w:tcPr>
            <w:tcW w:w="7785" w:type="dxa"/>
            <w:gridSpan w:val="18"/>
          </w:tcPr>
          <w:p w14:paraId="33D851C0" w14:textId="77777777" w:rsidR="00512218" w:rsidRPr="00CD7FE5" w:rsidRDefault="00512218" w:rsidP="00103848">
            <w:pPr>
              <w:rPr>
                <w:rFonts w:eastAsia="Times" w:cstheme="minorHAnsi"/>
                <w:b/>
                <w:sz w:val="24"/>
                <w:szCs w:val="24"/>
              </w:rPr>
            </w:pPr>
          </w:p>
          <w:p w14:paraId="54D9F3A2" w14:textId="1AC933E3" w:rsidR="00103848" w:rsidRPr="00CD7FE5" w:rsidRDefault="00103848" w:rsidP="00103848">
            <w:pPr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b/>
                <w:sz w:val="24"/>
                <w:szCs w:val="24"/>
              </w:rPr>
              <w:t>Other Information</w:t>
            </w:r>
          </w:p>
        </w:tc>
        <w:tc>
          <w:tcPr>
            <w:tcW w:w="1485" w:type="dxa"/>
            <w:gridSpan w:val="3"/>
          </w:tcPr>
          <w:p w14:paraId="48647015" w14:textId="77777777" w:rsidR="00103848" w:rsidRPr="00CD7FE5" w:rsidRDefault="00103848" w:rsidP="00F90C23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66FC" w:rsidRPr="00CD7FE5" w14:paraId="408D7AB7" w14:textId="77777777" w:rsidTr="00D23693">
        <w:tc>
          <w:tcPr>
            <w:tcW w:w="9270" w:type="dxa"/>
            <w:gridSpan w:val="21"/>
          </w:tcPr>
          <w:p w14:paraId="0A1D5598" w14:textId="47100F76" w:rsidR="00DE66FC" w:rsidRPr="00CD7FE5" w:rsidRDefault="00DE66FC" w:rsidP="00DE66FC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Have you received financial aid from the Foundation before?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103848" w:rsidRPr="00CD7FE5" w14:paraId="6A3A247E" w14:textId="77777777" w:rsidTr="00D23693">
        <w:tc>
          <w:tcPr>
            <w:tcW w:w="7785" w:type="dxa"/>
            <w:gridSpan w:val="18"/>
          </w:tcPr>
          <w:p w14:paraId="318E107F" w14:textId="77777777" w:rsidR="00103848" w:rsidRPr="00CD7FE5" w:rsidRDefault="00103848" w:rsidP="00F90C23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1485" w:type="dxa"/>
            <w:gridSpan w:val="3"/>
          </w:tcPr>
          <w:p w14:paraId="321BA949" w14:textId="77777777" w:rsidR="00103848" w:rsidRPr="00CD7FE5" w:rsidRDefault="00103848" w:rsidP="00F90C23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3848" w:rsidRPr="00CD7FE5" w14:paraId="13C1ABF7" w14:textId="77777777" w:rsidTr="00D23693">
        <w:tc>
          <w:tcPr>
            <w:tcW w:w="1447" w:type="dxa"/>
            <w:gridSpan w:val="3"/>
          </w:tcPr>
          <w:p w14:paraId="004186FB" w14:textId="075C397F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cstheme="minorHAnsi"/>
                <w:sz w:val="24"/>
                <w:szCs w:val="24"/>
              </w:rPr>
              <w:t>If yes, when?</w:t>
            </w:r>
          </w:p>
        </w:tc>
        <w:tc>
          <w:tcPr>
            <w:tcW w:w="3751" w:type="dxa"/>
            <w:gridSpan w:val="6"/>
            <w:tcBorders>
              <w:bottom w:val="single" w:sz="4" w:space="0" w:color="auto"/>
            </w:tcBorders>
          </w:tcPr>
          <w:p w14:paraId="6CE407A6" w14:textId="5A7837E1" w:rsidR="00103848" w:rsidRPr="00CD7FE5" w:rsidRDefault="00532DA5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3"/>
          </w:tcPr>
          <w:p w14:paraId="03065B8E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14:paraId="25F2F5D5" w14:textId="11696049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cstheme="minorHAnsi"/>
                <w:sz w:val="24"/>
                <w:szCs w:val="24"/>
              </w:rPr>
              <w:t>How much?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74CDBC67" w14:textId="79E2FCEA" w:rsidR="00103848" w:rsidRPr="00CD7FE5" w:rsidRDefault="00DE66FC" w:rsidP="00F90C23">
            <w:pPr>
              <w:rPr>
                <w:rFonts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$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103848" w:rsidRPr="00CD7FE5" w14:paraId="444C16FC" w14:textId="77777777" w:rsidTr="00D23693">
        <w:tc>
          <w:tcPr>
            <w:tcW w:w="1447" w:type="dxa"/>
            <w:gridSpan w:val="3"/>
          </w:tcPr>
          <w:p w14:paraId="2AD39BE7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51" w:type="dxa"/>
            <w:gridSpan w:val="6"/>
            <w:tcBorders>
              <w:top w:val="single" w:sz="4" w:space="0" w:color="auto"/>
            </w:tcBorders>
          </w:tcPr>
          <w:p w14:paraId="1310C7F5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gridSpan w:val="3"/>
          </w:tcPr>
          <w:p w14:paraId="05D3D015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14:paraId="29E27372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14:paraId="6F73B0A2" w14:textId="77777777" w:rsidR="00103848" w:rsidRPr="00CD7FE5" w:rsidRDefault="00103848" w:rsidP="00F90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3848" w:rsidRPr="00CD7FE5" w14:paraId="1178EDC8" w14:textId="77777777" w:rsidTr="00D23693">
        <w:tc>
          <w:tcPr>
            <w:tcW w:w="9270" w:type="dxa"/>
            <w:gridSpan w:val="21"/>
          </w:tcPr>
          <w:p w14:paraId="5109857E" w14:textId="37005CC2" w:rsidR="00103848" w:rsidRPr="00CD7FE5" w:rsidRDefault="00103848" w:rsidP="00EA0C0C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What other financial aid or awards have you received previously? Please list and </w:t>
            </w:r>
            <w:r w:rsidR="00EA0C0C" w:rsidRPr="00CD7FE5">
              <w:rPr>
                <w:rFonts w:eastAsia="Times" w:cstheme="minorHAnsi"/>
                <w:sz w:val="24"/>
                <w:szCs w:val="24"/>
              </w:rPr>
              <w:t>provide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 dates. </w:t>
            </w:r>
          </w:p>
        </w:tc>
      </w:tr>
      <w:tr w:rsidR="00103848" w:rsidRPr="00CD7FE5" w14:paraId="4BD441A8" w14:textId="77777777" w:rsidTr="00D23693">
        <w:tc>
          <w:tcPr>
            <w:tcW w:w="9270" w:type="dxa"/>
            <w:gridSpan w:val="21"/>
            <w:tcBorders>
              <w:bottom w:val="single" w:sz="4" w:space="0" w:color="auto"/>
            </w:tcBorders>
          </w:tcPr>
          <w:p w14:paraId="256C6E68" w14:textId="62255EC2" w:rsidR="00103848" w:rsidRPr="00CD7FE5" w:rsidRDefault="00532DA5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103848" w:rsidRPr="00CD7FE5" w14:paraId="21196158" w14:textId="77777777" w:rsidTr="00D23693">
        <w:tc>
          <w:tcPr>
            <w:tcW w:w="927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F642CD9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2C8EC38" w14:textId="77777777" w:rsidTr="00D23693">
        <w:tc>
          <w:tcPr>
            <w:tcW w:w="9270" w:type="dxa"/>
            <w:gridSpan w:val="21"/>
            <w:tcBorders>
              <w:top w:val="single" w:sz="4" w:space="0" w:color="auto"/>
            </w:tcBorders>
          </w:tcPr>
          <w:p w14:paraId="56DF623F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0E48BD0" w14:textId="77777777" w:rsidTr="00D23693">
        <w:trPr>
          <w:trHeight w:val="720"/>
        </w:trPr>
        <w:tc>
          <w:tcPr>
            <w:tcW w:w="9270" w:type="dxa"/>
            <w:gridSpan w:val="21"/>
          </w:tcPr>
          <w:p w14:paraId="769F1B3B" w14:textId="1F7DB5F8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Are you seeking or presently receiving assistance or support from any other source? (e.g., school, social services, career, government, vocational or financial assistance, etc.)? </w:t>
            </w:r>
            <w:r w:rsidR="00532DA5" w:rsidRPr="00CD7FE5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 </w:t>
            </w:r>
            <w:r w:rsidR="00532DA5"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32DA5"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="00532DA5"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532DA5"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103848" w:rsidRPr="00CD7FE5" w14:paraId="79152F05" w14:textId="77777777" w:rsidTr="007D4A32">
        <w:trPr>
          <w:gridAfter w:val="1"/>
          <w:wAfter w:w="90" w:type="dxa"/>
        </w:trPr>
        <w:tc>
          <w:tcPr>
            <w:tcW w:w="4500" w:type="dxa"/>
            <w:gridSpan w:val="7"/>
          </w:tcPr>
          <w:p w14:paraId="487158F1" w14:textId="5FF05EC0" w:rsidR="00103848" w:rsidRPr="00CD7FE5" w:rsidRDefault="00103848" w:rsidP="007D4A32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A </w:t>
            </w:r>
            <w:r w:rsidR="007D4A32" w:rsidRPr="00CD7FE5">
              <w:rPr>
                <w:rFonts w:eastAsia="Times" w:cstheme="minorHAnsi"/>
                <w:sz w:val="24"/>
                <w:szCs w:val="24"/>
              </w:rPr>
              <w:t>reference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 we may contact (preferably local): </w:t>
            </w:r>
          </w:p>
        </w:tc>
        <w:tc>
          <w:tcPr>
            <w:tcW w:w="4680" w:type="dxa"/>
            <w:gridSpan w:val="13"/>
            <w:tcBorders>
              <w:bottom w:val="single" w:sz="4" w:space="0" w:color="auto"/>
            </w:tcBorders>
          </w:tcPr>
          <w:p w14:paraId="3F6DF9CE" w14:textId="377AE835" w:rsidR="00103848" w:rsidRPr="00CD7FE5" w:rsidRDefault="00532DA5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DE66FC" w:rsidRPr="00CD7FE5" w14:paraId="7B1375D0" w14:textId="77777777" w:rsidTr="00D23693">
        <w:trPr>
          <w:gridAfter w:val="1"/>
          <w:wAfter w:w="90" w:type="dxa"/>
          <w:trHeight w:val="197"/>
        </w:trPr>
        <w:tc>
          <w:tcPr>
            <w:tcW w:w="4278" w:type="dxa"/>
            <w:gridSpan w:val="6"/>
          </w:tcPr>
          <w:p w14:paraId="2C9E6C46" w14:textId="77777777" w:rsidR="00DE66FC" w:rsidRPr="00CD7FE5" w:rsidRDefault="00DE66FC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4902" w:type="dxa"/>
            <w:gridSpan w:val="14"/>
          </w:tcPr>
          <w:p w14:paraId="54AC8FBF" w14:textId="77777777" w:rsidR="00DE66FC" w:rsidRPr="00CD7FE5" w:rsidRDefault="00DE66FC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</w:p>
        </w:tc>
      </w:tr>
      <w:tr w:rsidR="00103848" w:rsidRPr="00CD7FE5" w14:paraId="58C982A2" w14:textId="77777777" w:rsidTr="00D23693">
        <w:trPr>
          <w:gridAfter w:val="1"/>
          <w:wAfter w:w="90" w:type="dxa"/>
        </w:trPr>
        <w:tc>
          <w:tcPr>
            <w:tcW w:w="1027" w:type="dxa"/>
          </w:tcPr>
          <w:p w14:paraId="2E5DD1F8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Address:</w:t>
            </w:r>
          </w:p>
        </w:tc>
        <w:tc>
          <w:tcPr>
            <w:tcW w:w="3981" w:type="dxa"/>
            <w:gridSpan w:val="7"/>
            <w:tcBorders>
              <w:bottom w:val="single" w:sz="4" w:space="0" w:color="auto"/>
            </w:tcBorders>
          </w:tcPr>
          <w:p w14:paraId="604CED09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8" w:type="dxa"/>
            <w:gridSpan w:val="2"/>
          </w:tcPr>
          <w:p w14:paraId="022E593A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4"/>
          </w:tcPr>
          <w:p w14:paraId="4721A936" w14:textId="77777777" w:rsidR="00103848" w:rsidRPr="00CD7FE5" w:rsidRDefault="00103848" w:rsidP="00532DA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City:</w:t>
            </w:r>
          </w:p>
        </w:tc>
        <w:tc>
          <w:tcPr>
            <w:tcW w:w="3191" w:type="dxa"/>
            <w:gridSpan w:val="6"/>
            <w:tcBorders>
              <w:bottom w:val="single" w:sz="4" w:space="0" w:color="auto"/>
            </w:tcBorders>
          </w:tcPr>
          <w:p w14:paraId="71655DB9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103848" w:rsidRPr="00CD7FE5" w14:paraId="6E5444AA" w14:textId="77777777" w:rsidTr="00D23693">
        <w:trPr>
          <w:gridAfter w:val="1"/>
          <w:wAfter w:w="90" w:type="dxa"/>
        </w:trPr>
        <w:tc>
          <w:tcPr>
            <w:tcW w:w="1027" w:type="dxa"/>
          </w:tcPr>
          <w:p w14:paraId="45A56794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81" w:type="dxa"/>
            <w:gridSpan w:val="7"/>
            <w:tcBorders>
              <w:top w:val="single" w:sz="4" w:space="0" w:color="auto"/>
            </w:tcBorders>
          </w:tcPr>
          <w:p w14:paraId="758373BA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8" w:type="dxa"/>
            <w:gridSpan w:val="2"/>
          </w:tcPr>
          <w:p w14:paraId="4EFB940A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4"/>
          </w:tcPr>
          <w:p w14:paraId="246B2C03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191" w:type="dxa"/>
            <w:gridSpan w:val="6"/>
            <w:tcBorders>
              <w:top w:val="single" w:sz="4" w:space="0" w:color="auto"/>
            </w:tcBorders>
          </w:tcPr>
          <w:p w14:paraId="3E84238A" w14:textId="77777777" w:rsidR="00103848" w:rsidRPr="00CD7FE5" w:rsidRDefault="00103848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32DA5" w:rsidRPr="00CD7FE5" w14:paraId="1CBE6421" w14:textId="77777777" w:rsidTr="00D23693">
        <w:trPr>
          <w:gridAfter w:val="1"/>
          <w:wAfter w:w="90" w:type="dxa"/>
        </w:trPr>
        <w:tc>
          <w:tcPr>
            <w:tcW w:w="1027" w:type="dxa"/>
          </w:tcPr>
          <w:p w14:paraId="31DB1E4D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State: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3E264338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11" w:type="dxa"/>
          </w:tcPr>
          <w:p w14:paraId="205EAACF" w14:textId="77777777" w:rsidR="00532DA5" w:rsidRPr="00CD7FE5" w:rsidRDefault="00532DA5" w:rsidP="00532DA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ZIP: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14:paraId="6ACB9AD1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gridSpan w:val="6"/>
          </w:tcPr>
          <w:p w14:paraId="1D3C0AE1" w14:textId="77777777" w:rsidR="00532DA5" w:rsidRPr="00CD7FE5" w:rsidRDefault="00532DA5" w:rsidP="00532DA5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t>Phone:</w:t>
            </w:r>
          </w:p>
        </w:tc>
        <w:tc>
          <w:tcPr>
            <w:tcW w:w="3191" w:type="dxa"/>
            <w:gridSpan w:val="6"/>
            <w:tcBorders>
              <w:bottom w:val="single" w:sz="4" w:space="0" w:color="auto"/>
            </w:tcBorders>
          </w:tcPr>
          <w:p w14:paraId="237A0FD7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  <w:r w:rsidRPr="00CD7FE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7FE5"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 w:rsidRPr="00CD7FE5">
              <w:rPr>
                <w:rFonts w:eastAsia="Times New Roman" w:cstheme="minorHAnsi"/>
                <w:sz w:val="24"/>
                <w:szCs w:val="24"/>
              </w:rPr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> </w:t>
            </w:r>
            <w:r w:rsidRPr="00CD7FE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532DA5" w:rsidRPr="00CD7FE5" w14:paraId="3BA41198" w14:textId="77777777" w:rsidTr="00D23693">
        <w:trPr>
          <w:gridAfter w:val="2"/>
          <w:wAfter w:w="713" w:type="dxa"/>
        </w:trPr>
        <w:tc>
          <w:tcPr>
            <w:tcW w:w="1027" w:type="dxa"/>
          </w:tcPr>
          <w:p w14:paraId="3AB821FE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</w:tcPr>
          <w:p w14:paraId="44FCD74D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1" w:type="dxa"/>
          </w:tcPr>
          <w:p w14:paraId="32DC907F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14:paraId="52A024B6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5" w:type="dxa"/>
            <w:gridSpan w:val="7"/>
          </w:tcPr>
          <w:p w14:paraId="64AD4C62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4" w:type="dxa"/>
            <w:gridSpan w:val="4"/>
          </w:tcPr>
          <w:p w14:paraId="67582583" w14:textId="77777777" w:rsidR="00532DA5" w:rsidRPr="00CD7FE5" w:rsidRDefault="00532DA5" w:rsidP="00055CA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3848" w:rsidRPr="00CD7FE5" w14:paraId="6D67874E" w14:textId="77777777" w:rsidTr="007D4A32">
        <w:trPr>
          <w:gridAfter w:val="1"/>
          <w:wAfter w:w="90" w:type="dxa"/>
        </w:trPr>
        <w:tc>
          <w:tcPr>
            <w:tcW w:w="5400" w:type="dxa"/>
            <w:gridSpan w:val="11"/>
          </w:tcPr>
          <w:p w14:paraId="0C63CD64" w14:textId="4E0401BD" w:rsidR="00103848" w:rsidRPr="00CD7FE5" w:rsidRDefault="00103848" w:rsidP="007D4A32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Is </w:t>
            </w:r>
            <w:r w:rsidR="007D4A32" w:rsidRPr="00CD7FE5">
              <w:rPr>
                <w:rFonts w:eastAsia="Times" w:cstheme="minorHAnsi"/>
                <w:sz w:val="24"/>
                <w:szCs w:val="24"/>
              </w:rPr>
              <w:t>your reference a</w:t>
            </w:r>
            <w:r w:rsidRPr="00CD7FE5">
              <w:rPr>
                <w:rFonts w:eastAsia="Times" w:cstheme="minorHAnsi"/>
                <w:sz w:val="24"/>
                <w:szCs w:val="24"/>
              </w:rPr>
              <w:t xml:space="preserve"> member of Kappa Kappa Gamma?</w:t>
            </w:r>
          </w:p>
        </w:tc>
        <w:tc>
          <w:tcPr>
            <w:tcW w:w="3780" w:type="dxa"/>
            <w:gridSpan w:val="9"/>
          </w:tcPr>
          <w:p w14:paraId="6BCB32C4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b/>
                <w:sz w:val="24"/>
                <w:szCs w:val="24"/>
              </w:rPr>
            </w:pP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Yes  </w:t>
            </w:r>
            <w:r w:rsidRPr="00CD7FE5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CD7FE5">
              <w:rPr>
                <w:rFonts w:eastAsia="Times New Roman" w:cstheme="minorHAnsi"/>
                <w:sz w:val="24"/>
                <w:szCs w:val="24"/>
              </w:rPr>
              <w:t xml:space="preserve"> No</w:t>
            </w:r>
          </w:p>
        </w:tc>
      </w:tr>
      <w:tr w:rsidR="00103848" w:rsidRPr="00CD7FE5" w14:paraId="47705620" w14:textId="77777777" w:rsidTr="00D23693">
        <w:trPr>
          <w:gridAfter w:val="1"/>
          <w:wAfter w:w="90" w:type="dxa"/>
        </w:trPr>
        <w:tc>
          <w:tcPr>
            <w:tcW w:w="9180" w:type="dxa"/>
            <w:gridSpan w:val="20"/>
          </w:tcPr>
          <w:p w14:paraId="681AF716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2402FA77" w14:textId="77777777" w:rsidTr="00D23693">
        <w:trPr>
          <w:gridAfter w:val="1"/>
          <w:wAfter w:w="90" w:type="dxa"/>
        </w:trPr>
        <w:tc>
          <w:tcPr>
            <w:tcW w:w="9180" w:type="dxa"/>
            <w:gridSpan w:val="20"/>
          </w:tcPr>
          <w:p w14:paraId="43F96B2B" w14:textId="0DA8D213" w:rsidR="00103848" w:rsidRPr="00CD7FE5" w:rsidRDefault="00103848" w:rsidP="00AB62E6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  <w:r w:rsidRPr="00CD7FE5">
              <w:rPr>
                <w:rFonts w:eastAsia="Times" w:cstheme="minorHAnsi"/>
                <w:sz w:val="24"/>
                <w:szCs w:val="24"/>
              </w:rPr>
              <w:t xml:space="preserve">I agree to report to the </w:t>
            </w:r>
            <w:r w:rsidR="00AB62E6" w:rsidRPr="00CD7FE5">
              <w:rPr>
                <w:rFonts w:eastAsia="Times" w:cstheme="minorHAnsi"/>
                <w:sz w:val="24"/>
                <w:szCs w:val="24"/>
              </w:rPr>
              <w:t>Financial Assistance</w:t>
            </w:r>
            <w:r w:rsidR="001E0D06" w:rsidRPr="00CD7FE5">
              <w:rPr>
                <w:rFonts w:eastAsia="Times" w:cstheme="minorHAnsi"/>
                <w:sz w:val="24"/>
                <w:szCs w:val="24"/>
              </w:rPr>
              <w:t xml:space="preserve"> Chairman </w:t>
            </w:r>
            <w:r w:rsidRPr="00CD7FE5">
              <w:rPr>
                <w:rFonts w:eastAsia="Times" w:cstheme="minorHAnsi"/>
                <w:sz w:val="24"/>
                <w:szCs w:val="24"/>
              </w:rPr>
              <w:t>if my financial circumstances change and/or I no longer need the grant. I authorize the Kappa Kappa Gamma Foundation to verify this information with any source. I certify that all information provided in this application is true and complete.</w:t>
            </w:r>
          </w:p>
        </w:tc>
      </w:tr>
      <w:tr w:rsidR="00103848" w:rsidRPr="00CD7FE5" w14:paraId="4F034BFD" w14:textId="77777777" w:rsidTr="00D23693">
        <w:trPr>
          <w:gridAfter w:val="1"/>
          <w:wAfter w:w="90" w:type="dxa"/>
        </w:trPr>
        <w:tc>
          <w:tcPr>
            <w:tcW w:w="9180" w:type="dxa"/>
            <w:gridSpan w:val="20"/>
          </w:tcPr>
          <w:p w14:paraId="5F558A16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68DEA62" w14:textId="77777777" w:rsidTr="00D23693">
        <w:trPr>
          <w:gridAfter w:val="1"/>
          <w:wAfter w:w="90" w:type="dxa"/>
        </w:trPr>
        <w:tc>
          <w:tcPr>
            <w:tcW w:w="9180" w:type="dxa"/>
            <w:gridSpan w:val="20"/>
          </w:tcPr>
          <w:p w14:paraId="03CFD0E7" w14:textId="77777777" w:rsidR="00103848" w:rsidRPr="00CD7FE5" w:rsidRDefault="00103848" w:rsidP="00055CA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03848" w:rsidRPr="00CD7FE5" w14:paraId="519081D8" w14:textId="77777777" w:rsidTr="00D23693">
        <w:trPr>
          <w:gridAfter w:val="1"/>
          <w:wAfter w:w="90" w:type="dxa"/>
        </w:trPr>
        <w:tc>
          <w:tcPr>
            <w:tcW w:w="1173" w:type="dxa"/>
            <w:gridSpan w:val="2"/>
          </w:tcPr>
          <w:p w14:paraId="75455B38" w14:textId="41E4CEEF" w:rsidR="00103848" w:rsidRPr="00CD7FE5" w:rsidRDefault="00CD7FE5" w:rsidP="00055CA9">
            <w:pPr>
              <w:rPr>
                <w:rFonts w:cstheme="minorHAnsi"/>
                <w:sz w:val="23"/>
                <w:szCs w:val="23"/>
              </w:rPr>
            </w:pPr>
            <w:r w:rsidRPr="00CD7FE5">
              <w:rPr>
                <w:rFonts w:cstheme="minorHAnsi"/>
                <w:sz w:val="23"/>
                <w:szCs w:val="23"/>
              </w:rPr>
              <w:t>Signature</w:t>
            </w:r>
            <w:r w:rsidR="00103848" w:rsidRPr="00CD7FE5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3835" w:type="dxa"/>
            <w:gridSpan w:val="6"/>
            <w:tcBorders>
              <w:bottom w:val="single" w:sz="4" w:space="0" w:color="auto"/>
            </w:tcBorders>
          </w:tcPr>
          <w:p w14:paraId="00C96E28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59" w:type="dxa"/>
            <w:gridSpan w:val="5"/>
          </w:tcPr>
          <w:p w14:paraId="4A939CEB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2" w:type="dxa"/>
            <w:gridSpan w:val="3"/>
          </w:tcPr>
          <w:p w14:paraId="1BF7B98B" w14:textId="0549938B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  <w:r w:rsidRPr="00CD7FE5">
              <w:rPr>
                <w:rFonts w:cstheme="minorHAnsi"/>
                <w:sz w:val="23"/>
                <w:szCs w:val="23"/>
              </w:rPr>
              <w:t>Date:</w:t>
            </w:r>
          </w:p>
        </w:tc>
        <w:tc>
          <w:tcPr>
            <w:tcW w:w="2561" w:type="dxa"/>
            <w:gridSpan w:val="4"/>
            <w:tcBorders>
              <w:bottom w:val="single" w:sz="4" w:space="0" w:color="auto"/>
            </w:tcBorders>
          </w:tcPr>
          <w:p w14:paraId="0995C418" w14:textId="77777777" w:rsidR="00103848" w:rsidRPr="00CD7FE5" w:rsidRDefault="00103848" w:rsidP="00055CA9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67DA1C33" w14:textId="41C83CA3" w:rsidR="00182FCF" w:rsidRPr="00CD7FE5" w:rsidRDefault="00182FCF" w:rsidP="00F90C23">
      <w:pPr>
        <w:rPr>
          <w:rFonts w:cstheme="minorHAnsi"/>
          <w:sz w:val="23"/>
          <w:szCs w:val="23"/>
        </w:rPr>
      </w:pPr>
    </w:p>
    <w:p w14:paraId="39CB123B" w14:textId="59494A06" w:rsidR="00103848" w:rsidRPr="00CD7FE5" w:rsidRDefault="00103848" w:rsidP="00F90C23">
      <w:pPr>
        <w:rPr>
          <w:rFonts w:cstheme="minorHAnsi"/>
        </w:rPr>
      </w:pPr>
    </w:p>
    <w:p w14:paraId="777B1FA8" w14:textId="77777777" w:rsidR="00103848" w:rsidRPr="00CD7FE5" w:rsidRDefault="00103848" w:rsidP="00F90C23">
      <w:pPr>
        <w:rPr>
          <w:rFonts w:cstheme="minorHAnsi"/>
        </w:rPr>
      </w:pPr>
    </w:p>
    <w:sectPr w:rsidR="00103848" w:rsidRPr="00CD7FE5" w:rsidSect="008A53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E8B7" w14:textId="77777777" w:rsidR="00D61FED" w:rsidRDefault="00D61FED" w:rsidP="00320DDB">
      <w:pPr>
        <w:spacing w:after="0" w:line="240" w:lineRule="auto"/>
      </w:pPr>
      <w:r>
        <w:separator/>
      </w:r>
    </w:p>
  </w:endnote>
  <w:endnote w:type="continuationSeparator" w:id="0">
    <w:p w14:paraId="00E6D9D1" w14:textId="77777777" w:rsidR="00D61FED" w:rsidRDefault="00D61FED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7B44AADE" w:rsidR="00667788" w:rsidRDefault="00182FCF">
    <w:pPr>
      <w:pStyle w:val="Footer"/>
    </w:pPr>
    <w:r>
      <w:t>PHL-0</w:t>
    </w:r>
    <w:r w:rsidR="00F90C23">
      <w:t>1</w:t>
    </w:r>
    <w:r>
      <w:t>(f)</w:t>
    </w:r>
    <w:r w:rsidR="00667788">
      <w:ptab w:relativeTo="margin" w:alignment="center" w:leader="none"/>
    </w:r>
    <w:r w:rsidR="00667788">
      <w:fldChar w:fldCharType="begin"/>
    </w:r>
    <w:r w:rsidR="00667788">
      <w:instrText xml:space="preserve"> PAGE  \* Arabic  \* MERGEFORMAT </w:instrText>
    </w:r>
    <w:r w:rsidR="00667788">
      <w:fldChar w:fldCharType="separate"/>
    </w:r>
    <w:r w:rsidR="00CD7FE5">
      <w:rPr>
        <w:noProof/>
      </w:rPr>
      <w:t>1</w:t>
    </w:r>
    <w:r w:rsidR="00667788">
      <w:fldChar w:fldCharType="end"/>
    </w:r>
    <w:r w:rsidR="00667788">
      <w:ptab w:relativeTo="margin" w:alignment="right" w:leader="none"/>
    </w:r>
    <w:r w:rsidR="00B91145">
      <w:t>18.1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C4D2" w14:textId="77777777" w:rsidR="00D61FED" w:rsidRDefault="00D61FED" w:rsidP="00320DDB">
      <w:pPr>
        <w:spacing w:after="0" w:line="240" w:lineRule="auto"/>
      </w:pPr>
      <w:r>
        <w:separator/>
      </w:r>
    </w:p>
  </w:footnote>
  <w:footnote w:type="continuationSeparator" w:id="0">
    <w:p w14:paraId="55B3DC48" w14:textId="77777777" w:rsidR="00D61FED" w:rsidRDefault="00D61FED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B9E" w14:textId="394E8E87" w:rsidR="00CD7FE5" w:rsidRPr="00CD7FE5" w:rsidRDefault="00CD7FE5" w:rsidP="00CD7FE5">
    <w:pPr>
      <w:jc w:val="right"/>
      <w:rPr>
        <w:rFonts w:ascii="Cambria Math" w:eastAsia="Calibri" w:hAnsi="Cambria Math" w:cs="Times New Roman"/>
        <w:sz w:val="28"/>
        <w:szCs w:val="28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5880758F" wp14:editId="35DCAB05">
          <wp:extent cx="2618510" cy="640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KG_Foundation_Brandmark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7FE5">
      <w:rPr>
        <w:rFonts w:ascii="Calibri" w:eastAsia="Calibri" w:hAnsi="Calibri" w:cs="Times New Roman"/>
      </w:rPr>
      <w:ptab w:relativeTo="margin" w:alignment="center" w:leader="none"/>
    </w:r>
    <w:r>
      <w:rPr>
        <w:rFonts w:ascii="Calibri" w:eastAsia="Calibri" w:hAnsi="Calibri" w:cs="Times New Roman"/>
      </w:rPr>
      <w:tab/>
    </w:r>
    <w:r>
      <w:rPr>
        <w:rFonts w:ascii="Cambria Math" w:eastAsia="Calibri" w:hAnsi="Cambria Math" w:cs="Times New Roman"/>
        <w:sz w:val="28"/>
        <w:szCs w:val="28"/>
      </w:rPr>
      <w:t>ROSE MCGILL UNDERGRADUATE</w:t>
    </w:r>
    <w:r>
      <w:rPr>
        <w:rFonts w:ascii="Cambria Math" w:eastAsia="Calibri" w:hAnsi="Cambria Math" w:cs="Times New Roman"/>
        <w:sz w:val="28"/>
        <w:szCs w:val="28"/>
      </w:rPr>
      <w:br/>
      <w:t xml:space="preserve">EMERGENCY </w:t>
    </w:r>
    <w:r w:rsidRPr="00CD7FE5">
      <w:rPr>
        <w:rFonts w:ascii="Cambria Math" w:eastAsia="Calibri" w:hAnsi="Cambria Math" w:cs="Times New Roman"/>
        <w:sz w:val="28"/>
        <w:szCs w:val="28"/>
      </w:rPr>
      <w:t>ASSISTANCE GRANT</w:t>
    </w:r>
  </w:p>
  <w:p w14:paraId="538A4C92" w14:textId="01E148CC" w:rsidR="00320DDB" w:rsidRPr="00650DBE" w:rsidRDefault="00320DDB" w:rsidP="00F348C7">
    <w:pPr>
      <w:spacing w:after="0" w:line="240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0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D2EDE"/>
    <w:multiLevelType w:val="hybridMultilevel"/>
    <w:tmpl w:val="D8720C38"/>
    <w:lvl w:ilvl="0" w:tplc="9CF2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8"/>
  </w:num>
  <w:num w:numId="9">
    <w:abstractNumId w:val="5"/>
  </w:num>
  <w:num w:numId="10">
    <w:abstractNumId w:val="26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29"/>
  </w:num>
  <w:num w:numId="16">
    <w:abstractNumId w:val="1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  <w:num w:numId="22">
    <w:abstractNumId w:val="23"/>
  </w:num>
  <w:num w:numId="23">
    <w:abstractNumId w:val="8"/>
  </w:num>
  <w:num w:numId="24">
    <w:abstractNumId w:val="2"/>
  </w:num>
  <w:num w:numId="25">
    <w:abstractNumId w:val="0"/>
  </w:num>
  <w:num w:numId="26">
    <w:abstractNumId w:val="17"/>
  </w:num>
  <w:num w:numId="27">
    <w:abstractNumId w:val="32"/>
  </w:num>
  <w:num w:numId="28">
    <w:abstractNumId w:val="18"/>
  </w:num>
  <w:num w:numId="29">
    <w:abstractNumId w:val="20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75BC"/>
    <w:rsid w:val="000876B2"/>
    <w:rsid w:val="00087DFE"/>
    <w:rsid w:val="000A6276"/>
    <w:rsid w:val="000D6714"/>
    <w:rsid w:val="000F5702"/>
    <w:rsid w:val="00103848"/>
    <w:rsid w:val="00117DA1"/>
    <w:rsid w:val="0012136A"/>
    <w:rsid w:val="00123A88"/>
    <w:rsid w:val="00133AD0"/>
    <w:rsid w:val="00182FCF"/>
    <w:rsid w:val="001C0E0D"/>
    <w:rsid w:val="001D10C0"/>
    <w:rsid w:val="001E0D06"/>
    <w:rsid w:val="00223371"/>
    <w:rsid w:val="00284570"/>
    <w:rsid w:val="00293C9B"/>
    <w:rsid w:val="002E79DC"/>
    <w:rsid w:val="00320DDB"/>
    <w:rsid w:val="003301B4"/>
    <w:rsid w:val="00341084"/>
    <w:rsid w:val="00366C2A"/>
    <w:rsid w:val="003903DD"/>
    <w:rsid w:val="003C475C"/>
    <w:rsid w:val="003D1E5A"/>
    <w:rsid w:val="003E1755"/>
    <w:rsid w:val="003F0E09"/>
    <w:rsid w:val="004610AE"/>
    <w:rsid w:val="004B38AF"/>
    <w:rsid w:val="00512218"/>
    <w:rsid w:val="00526778"/>
    <w:rsid w:val="00532DA5"/>
    <w:rsid w:val="00544C2D"/>
    <w:rsid w:val="005679B4"/>
    <w:rsid w:val="00590983"/>
    <w:rsid w:val="00596275"/>
    <w:rsid w:val="005971A2"/>
    <w:rsid w:val="005A3F39"/>
    <w:rsid w:val="005B1262"/>
    <w:rsid w:val="006011EF"/>
    <w:rsid w:val="00615C28"/>
    <w:rsid w:val="006265BC"/>
    <w:rsid w:val="00650DBE"/>
    <w:rsid w:val="00667788"/>
    <w:rsid w:val="0068335F"/>
    <w:rsid w:val="006879D0"/>
    <w:rsid w:val="006A1605"/>
    <w:rsid w:val="006B2F4A"/>
    <w:rsid w:val="006C475D"/>
    <w:rsid w:val="007167D6"/>
    <w:rsid w:val="007323F7"/>
    <w:rsid w:val="00747F00"/>
    <w:rsid w:val="00762A11"/>
    <w:rsid w:val="007B5D63"/>
    <w:rsid w:val="007C6393"/>
    <w:rsid w:val="007D4A32"/>
    <w:rsid w:val="007F00C3"/>
    <w:rsid w:val="007F3393"/>
    <w:rsid w:val="00803C40"/>
    <w:rsid w:val="0086126D"/>
    <w:rsid w:val="008A53FE"/>
    <w:rsid w:val="008C4653"/>
    <w:rsid w:val="008C4C8A"/>
    <w:rsid w:val="008F6D37"/>
    <w:rsid w:val="00922F89"/>
    <w:rsid w:val="009659B1"/>
    <w:rsid w:val="009D1400"/>
    <w:rsid w:val="009D76E8"/>
    <w:rsid w:val="00A10117"/>
    <w:rsid w:val="00A83601"/>
    <w:rsid w:val="00A95996"/>
    <w:rsid w:val="00A97473"/>
    <w:rsid w:val="00AB62E6"/>
    <w:rsid w:val="00AF2362"/>
    <w:rsid w:val="00AF7150"/>
    <w:rsid w:val="00B255D9"/>
    <w:rsid w:val="00B47ED2"/>
    <w:rsid w:val="00B51BC2"/>
    <w:rsid w:val="00B6206C"/>
    <w:rsid w:val="00B91145"/>
    <w:rsid w:val="00BD24F7"/>
    <w:rsid w:val="00BD5CCB"/>
    <w:rsid w:val="00C36B65"/>
    <w:rsid w:val="00CB140D"/>
    <w:rsid w:val="00CC1E5F"/>
    <w:rsid w:val="00CD7FE5"/>
    <w:rsid w:val="00CF43ED"/>
    <w:rsid w:val="00D03161"/>
    <w:rsid w:val="00D069BE"/>
    <w:rsid w:val="00D100A8"/>
    <w:rsid w:val="00D23693"/>
    <w:rsid w:val="00D42458"/>
    <w:rsid w:val="00D61FED"/>
    <w:rsid w:val="00D9765F"/>
    <w:rsid w:val="00DB7562"/>
    <w:rsid w:val="00DE66FC"/>
    <w:rsid w:val="00E50F2A"/>
    <w:rsid w:val="00E65789"/>
    <w:rsid w:val="00E84D22"/>
    <w:rsid w:val="00EA0C0C"/>
    <w:rsid w:val="00EA7DCC"/>
    <w:rsid w:val="00ED5311"/>
    <w:rsid w:val="00F0254C"/>
    <w:rsid w:val="00F15591"/>
    <w:rsid w:val="00F26E16"/>
    <w:rsid w:val="00F348C7"/>
    <w:rsid w:val="00F6309C"/>
    <w:rsid w:val="00F90C23"/>
    <w:rsid w:val="00FD332D"/>
    <w:rsid w:val="00FD3CA4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06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DA37-AA15-44F4-9A92-3354E3C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ucy Gerlach</cp:lastModifiedBy>
  <cp:revision>2</cp:revision>
  <dcterms:created xsi:type="dcterms:W3CDTF">2021-08-23T18:54:00Z</dcterms:created>
  <dcterms:modified xsi:type="dcterms:W3CDTF">2021-08-23T18:54:00Z</dcterms:modified>
</cp:coreProperties>
</file>